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7D9B" w:rsidRDefault="00FA0634" w:rsidP="00CC7D9B">
      <w:pPr>
        <w:pStyle w:val="Title"/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38100</wp:posOffset>
                </wp:positionV>
                <wp:extent cx="43815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4CC97" id="Rectangle 2" o:spid="_x0000_s1026" style="position:absolute;margin-left:61.8pt;margin-top:-3pt;width:34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" filled="f" strokecolor="black [3213]" strokeweight="2pt"/>
            </w:pict>
          </mc:Fallback>
        </mc:AlternateContent>
      </w:r>
      <w:r w:rsidR="00AC5D1D">
        <w:rPr>
          <w:b/>
          <w:bCs/>
        </w:rPr>
        <w:t>POSSUM VALLEY MUNICIPAL AUTHORITY</w:t>
      </w:r>
    </w:p>
    <w:p w:rsidR="00FA0634" w:rsidRPr="00FA0634" w:rsidRDefault="00FA0634" w:rsidP="00FA0634">
      <w:pPr>
        <w:pStyle w:val="Subtitle"/>
        <w:rPr>
          <w:rFonts w:ascii="Times New Roman" w:hAnsi="Times New Roman" w:cs="Times New Roman"/>
          <w:b/>
          <w:i w:val="0"/>
        </w:rPr>
      </w:pPr>
      <w:r w:rsidRPr="00FA0634">
        <w:rPr>
          <w:rFonts w:ascii="Times New Roman" w:hAnsi="Times New Roman" w:cs="Times New Roman"/>
          <w:b/>
          <w:i w:val="0"/>
        </w:rPr>
        <w:t>Meeting</w:t>
      </w:r>
      <w:r w:rsidR="00F258B0">
        <w:rPr>
          <w:rFonts w:ascii="Times New Roman" w:hAnsi="Times New Roman" w:cs="Times New Roman"/>
          <w:b/>
          <w:i w:val="0"/>
        </w:rPr>
        <w:t xml:space="preserve"> – </w:t>
      </w:r>
      <w:r w:rsidR="00EA7AFC">
        <w:rPr>
          <w:rFonts w:ascii="Times New Roman" w:hAnsi="Times New Roman" w:cs="Times New Roman"/>
          <w:b/>
          <w:i w:val="0"/>
        </w:rPr>
        <w:t>September 3</w:t>
      </w:r>
      <w:r w:rsidR="000C3FF6">
        <w:rPr>
          <w:rFonts w:ascii="Times New Roman" w:hAnsi="Times New Roman" w:cs="Times New Roman"/>
          <w:b/>
          <w:i w:val="0"/>
        </w:rPr>
        <w:t>, 2020</w:t>
      </w:r>
    </w:p>
    <w:p w:rsidR="00B07BC5" w:rsidRDefault="00B07BC5">
      <w:pPr>
        <w:jc w:val="center"/>
        <w:rPr>
          <w:sz w:val="20"/>
        </w:rPr>
      </w:pPr>
    </w:p>
    <w:p w:rsidR="00E90209" w:rsidRPr="006261C3" w:rsidRDefault="00031990">
      <w:pPr>
        <w:pStyle w:val="Heading1"/>
        <w:tabs>
          <w:tab w:val="left" w:pos="0"/>
        </w:tabs>
        <w:rPr>
          <w:u w:val="single"/>
        </w:rPr>
      </w:pPr>
      <w:r w:rsidRPr="006261C3">
        <w:rPr>
          <w:u w:val="single"/>
        </w:rPr>
        <w:t>MEETING</w:t>
      </w:r>
      <w:r w:rsidR="00AC5D1D" w:rsidRPr="006261C3">
        <w:rPr>
          <w:u w:val="single"/>
        </w:rPr>
        <w:t xml:space="preserve"> MINUTES</w:t>
      </w:r>
      <w:r w:rsidR="00B80F59" w:rsidRPr="006261C3">
        <w:rPr>
          <w:u w:val="single"/>
        </w:rPr>
        <w:t xml:space="preserve"> </w:t>
      </w:r>
      <w:r w:rsidR="00F016DD" w:rsidRPr="006261C3">
        <w:rPr>
          <w:u w:val="single"/>
        </w:rPr>
        <w:t>–</w:t>
      </w:r>
      <w:r w:rsidR="00D516DD" w:rsidRPr="006261C3">
        <w:rPr>
          <w:u w:val="single"/>
        </w:rPr>
        <w:t xml:space="preserve"> </w:t>
      </w:r>
      <w:r w:rsidR="00EA7AFC">
        <w:rPr>
          <w:u w:val="single"/>
        </w:rPr>
        <w:t>August 6</w:t>
      </w:r>
      <w:r w:rsidR="00232DCC">
        <w:rPr>
          <w:u w:val="single"/>
        </w:rPr>
        <w:t>, 2020</w:t>
      </w:r>
    </w:p>
    <w:p w:rsidR="00E90209" w:rsidRPr="00FA0634" w:rsidRDefault="00AC5D1D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03183" w:rsidRPr="00A57006" w:rsidRDefault="00EC7E7D" w:rsidP="00A57006">
      <w:pPr>
        <w:pStyle w:val="Heading1"/>
        <w:tabs>
          <w:tab w:val="left" w:pos="0"/>
        </w:tabs>
        <w:jc w:val="left"/>
        <w:rPr>
          <w:sz w:val="24"/>
        </w:rPr>
      </w:pPr>
      <w:r w:rsidRPr="00EC7E7D">
        <w:rPr>
          <w:sz w:val="24"/>
        </w:rPr>
        <w:t>Present:</w:t>
      </w:r>
    </w:p>
    <w:p w:rsidR="003227AB" w:rsidRDefault="003227AB" w:rsidP="003C31AE">
      <w:r>
        <w:t xml:space="preserve">Dan </w:t>
      </w:r>
      <w:proofErr w:type="spellStart"/>
      <w:r>
        <w:t>Schriver</w:t>
      </w:r>
      <w:proofErr w:type="spellEnd"/>
      <w:r>
        <w:t>-Chairman</w:t>
      </w:r>
    </w:p>
    <w:p w:rsidR="00A57006" w:rsidRDefault="00232DCC" w:rsidP="003C31AE">
      <w:pPr>
        <w:rPr>
          <w:b/>
          <w:i/>
        </w:rPr>
      </w:pPr>
      <w:r>
        <w:t xml:space="preserve">Joseph </w:t>
      </w:r>
      <w:proofErr w:type="spellStart"/>
      <w:r>
        <w:t>Saum</w:t>
      </w:r>
      <w:proofErr w:type="spellEnd"/>
      <w:r w:rsidR="006456C7">
        <w:t>-Vice Chairman</w:t>
      </w:r>
      <w:r>
        <w:t xml:space="preserve"> </w:t>
      </w:r>
    </w:p>
    <w:p w:rsidR="00E90209" w:rsidRPr="003C31AE" w:rsidRDefault="003227AB" w:rsidP="003C31AE">
      <w:r>
        <w:t xml:space="preserve">Harry </w:t>
      </w:r>
      <w:proofErr w:type="spellStart"/>
      <w:r>
        <w:t>Melhorn</w:t>
      </w:r>
      <w:proofErr w:type="spellEnd"/>
      <w:r w:rsidR="00B802A6">
        <w:t>-Secretary/Treasurer</w:t>
      </w:r>
      <w:r w:rsidR="00DD4D9E" w:rsidRPr="00936C71">
        <w:tab/>
      </w:r>
      <w:r w:rsidR="00DD4D9E" w:rsidRPr="00936C71">
        <w:tab/>
      </w:r>
      <w:r w:rsidR="00DD4D9E" w:rsidRPr="00936C71">
        <w:tab/>
      </w:r>
      <w:r w:rsidR="00DD4D9E" w:rsidRPr="00936C71">
        <w:tab/>
      </w:r>
    </w:p>
    <w:p w:rsidR="009C33CF" w:rsidRDefault="009C33CF" w:rsidP="009C33CF">
      <w:r>
        <w:t xml:space="preserve">Chris </w:t>
      </w:r>
      <w:proofErr w:type="spellStart"/>
      <w:r>
        <w:t>Hartsock</w:t>
      </w:r>
      <w:proofErr w:type="spellEnd"/>
      <w:r>
        <w:t>-Assistant Treasurer</w:t>
      </w:r>
    </w:p>
    <w:p w:rsidR="00EA7AFC" w:rsidRDefault="00EA7AFC" w:rsidP="00EA7AFC">
      <w:r>
        <w:t>Fred Hartman-Assistant Secretary</w:t>
      </w:r>
    </w:p>
    <w:p w:rsidR="00EE19FC" w:rsidRDefault="00EE19FC" w:rsidP="00C9028D"/>
    <w:p w:rsidR="00004ACF" w:rsidRDefault="00734CF9" w:rsidP="006964D6">
      <w:r w:rsidRPr="00E76AEC">
        <w:rPr>
          <w:b/>
          <w:i/>
        </w:rPr>
        <w:t>Also present</w:t>
      </w:r>
      <w:r w:rsidR="006B1326">
        <w:t xml:space="preserve">: </w:t>
      </w:r>
      <w:r w:rsidR="003227AB">
        <w:t>Plant Superintendent</w:t>
      </w:r>
      <w:r w:rsidR="00E9426C">
        <w:t xml:space="preserve"> Stephen A. Russell, </w:t>
      </w:r>
      <w:r>
        <w:t>O</w:t>
      </w:r>
      <w:r w:rsidR="006B7026">
        <w:t xml:space="preserve">ffice Manager Chad </w:t>
      </w:r>
      <w:r w:rsidR="00805647">
        <w:t xml:space="preserve">M. </w:t>
      </w:r>
      <w:r w:rsidR="00B802A6">
        <w:t>Smith</w:t>
      </w:r>
    </w:p>
    <w:p w:rsidR="00D97528" w:rsidRPr="00764434" w:rsidRDefault="00AC5D1D" w:rsidP="0069365A">
      <w:pPr>
        <w:rPr>
          <w:b/>
          <w:i/>
        </w:rPr>
      </w:pPr>
      <w:r>
        <w:t>--------------------------------------------------------------------------------------------------------------------</w:t>
      </w:r>
      <w:r w:rsidR="0069365A">
        <w:t>-</w:t>
      </w:r>
      <w:r w:rsidR="0069365A">
        <w:tab/>
      </w:r>
      <w:r w:rsidR="00DD0E8A">
        <w:rPr>
          <w:b/>
          <w:i/>
        </w:rPr>
        <w:t>P.V.M.A</w:t>
      </w:r>
      <w:r w:rsidR="00415BD6">
        <w:rPr>
          <w:b/>
          <w:i/>
        </w:rPr>
        <w:t xml:space="preserve"> </w:t>
      </w:r>
      <w:r w:rsidR="00486A0E" w:rsidRPr="00133DB7">
        <w:rPr>
          <w:b/>
          <w:i/>
        </w:rPr>
        <w:t xml:space="preserve">meeting </w:t>
      </w:r>
      <w:r w:rsidR="00A57006">
        <w:rPr>
          <w:b/>
          <w:i/>
        </w:rPr>
        <w:t xml:space="preserve">called </w:t>
      </w:r>
      <w:r w:rsidR="00486A0E" w:rsidRPr="00133DB7">
        <w:rPr>
          <w:b/>
          <w:i/>
        </w:rPr>
        <w:t>to order at 7:</w:t>
      </w:r>
      <w:r w:rsidR="004C65E5" w:rsidRPr="00133DB7">
        <w:rPr>
          <w:b/>
          <w:i/>
        </w:rPr>
        <w:t>00</w:t>
      </w:r>
      <w:r w:rsidR="00511260" w:rsidRPr="00133DB7">
        <w:rPr>
          <w:b/>
          <w:i/>
        </w:rPr>
        <w:t xml:space="preserve"> </w:t>
      </w:r>
      <w:r w:rsidR="00486A0E" w:rsidRPr="00133DB7">
        <w:rPr>
          <w:b/>
          <w:i/>
        </w:rPr>
        <w:t>PM</w:t>
      </w:r>
      <w:r w:rsidR="00D97528">
        <w:rPr>
          <w:b/>
          <w:i/>
        </w:rPr>
        <w:t xml:space="preserve"> </w:t>
      </w:r>
    </w:p>
    <w:p w:rsidR="00E76AEC" w:rsidRDefault="00E76AEC">
      <w:r>
        <w:tab/>
      </w:r>
    </w:p>
    <w:p w:rsidR="00EB0B5C" w:rsidRDefault="00F461FF" w:rsidP="00CE742D">
      <w:pPr>
        <w:rPr>
          <w:b/>
          <w:i/>
        </w:rPr>
      </w:pPr>
      <w:r>
        <w:tab/>
      </w:r>
      <w:r w:rsidRPr="006B1A2B">
        <w:rPr>
          <w:b/>
          <w:i/>
        </w:rPr>
        <w:t>After review</w:t>
      </w:r>
      <w:r w:rsidR="00F258B0">
        <w:rPr>
          <w:b/>
          <w:i/>
        </w:rPr>
        <w:t xml:space="preserve"> </w:t>
      </w:r>
      <w:r w:rsidR="00A77979" w:rsidRPr="006B1A2B">
        <w:rPr>
          <w:b/>
          <w:i/>
        </w:rPr>
        <w:t xml:space="preserve">of the </w:t>
      </w:r>
      <w:r w:rsidR="00EA7AFC">
        <w:rPr>
          <w:b/>
          <w:i/>
        </w:rPr>
        <w:t>July 9</w:t>
      </w:r>
      <w:r w:rsidR="00F258B0">
        <w:rPr>
          <w:b/>
          <w:i/>
        </w:rPr>
        <w:t>, 2020</w:t>
      </w:r>
      <w:r w:rsidR="00A57006">
        <w:rPr>
          <w:b/>
          <w:i/>
        </w:rPr>
        <w:t xml:space="preserve"> Regular meeting </w:t>
      </w:r>
      <w:r w:rsidR="00A77979" w:rsidRPr="006B1A2B">
        <w:rPr>
          <w:b/>
          <w:i/>
        </w:rPr>
        <w:t xml:space="preserve">minutes </w:t>
      </w:r>
      <w:r w:rsidR="00D538A9">
        <w:rPr>
          <w:b/>
          <w:i/>
        </w:rPr>
        <w:t>Fred</w:t>
      </w:r>
      <w:r w:rsidR="001D5C7A">
        <w:rPr>
          <w:b/>
          <w:i/>
        </w:rPr>
        <w:t xml:space="preserve"> </w:t>
      </w:r>
      <w:r w:rsidR="006B1326">
        <w:rPr>
          <w:b/>
          <w:i/>
        </w:rPr>
        <w:t xml:space="preserve">moved, seconded by </w:t>
      </w:r>
      <w:r w:rsidR="00F258B0">
        <w:rPr>
          <w:b/>
          <w:i/>
        </w:rPr>
        <w:t xml:space="preserve">Chris </w:t>
      </w:r>
      <w:proofErr w:type="spellStart"/>
      <w:r w:rsidR="00F258B0">
        <w:rPr>
          <w:b/>
          <w:i/>
        </w:rPr>
        <w:t>Hartsock</w:t>
      </w:r>
      <w:proofErr w:type="spellEnd"/>
      <w:r w:rsidR="009E7D98">
        <w:rPr>
          <w:b/>
          <w:i/>
        </w:rPr>
        <w:t>,</w:t>
      </w:r>
      <w:r w:rsidR="00A77979" w:rsidRPr="006B1A2B">
        <w:rPr>
          <w:b/>
          <w:i/>
        </w:rPr>
        <w:t xml:space="preserve"> t</w:t>
      </w:r>
      <w:r w:rsidR="009E7BE1">
        <w:rPr>
          <w:b/>
          <w:i/>
        </w:rPr>
        <w:t>o accept the minutes as written</w:t>
      </w:r>
      <w:r w:rsidR="00F258B0">
        <w:rPr>
          <w:b/>
          <w:i/>
        </w:rPr>
        <w:t xml:space="preserve"> and amended</w:t>
      </w:r>
      <w:r w:rsidR="009E7BE1">
        <w:rPr>
          <w:b/>
          <w:i/>
        </w:rPr>
        <w:t xml:space="preserve">.  The motion carried unanimously. </w:t>
      </w:r>
    </w:p>
    <w:p w:rsidR="00A75EA0" w:rsidRDefault="00A75EA0" w:rsidP="00A57006">
      <w:pPr>
        <w:rPr>
          <w:b/>
          <w:bCs/>
          <w:i/>
          <w:iCs/>
        </w:rPr>
      </w:pPr>
    </w:p>
    <w:p w:rsidR="00F258B0" w:rsidRPr="00A75EA0" w:rsidRDefault="00F258B0" w:rsidP="00D538A9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 </w:t>
      </w:r>
    </w:p>
    <w:p w:rsidR="002257EB" w:rsidRPr="00865AFA" w:rsidRDefault="002257EB" w:rsidP="00656559">
      <w:pPr>
        <w:rPr>
          <w:bCs/>
          <w:iCs/>
        </w:rPr>
      </w:pPr>
    </w:p>
    <w:p w:rsidR="002A5F43" w:rsidRPr="002A5F43" w:rsidRDefault="002A5F43" w:rsidP="007322A9">
      <w:pPr>
        <w:jc w:val="center"/>
      </w:pPr>
      <w:r>
        <w:rPr>
          <w:b/>
          <w:bCs/>
          <w:i/>
          <w:iCs/>
          <w:u w:val="single"/>
        </w:rPr>
        <w:t xml:space="preserve">SEWER </w:t>
      </w:r>
      <w:r w:rsidRPr="00CE6FAE">
        <w:rPr>
          <w:b/>
          <w:bCs/>
          <w:i/>
          <w:iCs/>
          <w:u w:val="single"/>
        </w:rPr>
        <w:t>OLD BUSINESS-</w:t>
      </w:r>
    </w:p>
    <w:p w:rsidR="009D0E07" w:rsidRDefault="00B5678B" w:rsidP="00A93389">
      <w:r>
        <w:tab/>
      </w:r>
      <w:r w:rsidR="00321DAE">
        <w:t xml:space="preserve"> </w:t>
      </w:r>
    </w:p>
    <w:p w:rsidR="00581F9B" w:rsidRDefault="00B802A6" w:rsidP="00F258B0">
      <w:r>
        <w:tab/>
      </w:r>
      <w:r w:rsidR="00EE19FC">
        <w:rPr>
          <w:b/>
          <w:i/>
          <w:u w:val="single"/>
        </w:rPr>
        <w:t xml:space="preserve">Manzo </w:t>
      </w:r>
      <w:proofErr w:type="gramStart"/>
      <w:r w:rsidR="00EE19FC">
        <w:rPr>
          <w:b/>
          <w:i/>
          <w:u w:val="single"/>
        </w:rPr>
        <w:t>Garage</w:t>
      </w:r>
      <w:r w:rsidR="00F46147">
        <w:rPr>
          <w:b/>
          <w:i/>
          <w:u w:val="single"/>
        </w:rPr>
        <w:t xml:space="preserve"> </w:t>
      </w:r>
      <w:r w:rsidR="005D7615">
        <w:t xml:space="preserve"> –</w:t>
      </w:r>
      <w:proofErr w:type="gramEnd"/>
      <w:r w:rsidR="005D7615">
        <w:t xml:space="preserve"> </w:t>
      </w:r>
      <w:r w:rsidR="007859D4">
        <w:t xml:space="preserve">Chad </w:t>
      </w:r>
      <w:r w:rsidR="00EE19FC">
        <w:t xml:space="preserve">informed the Board that </w:t>
      </w:r>
      <w:proofErr w:type="spellStart"/>
      <w:r w:rsidR="00EE19FC">
        <w:t>Manzos</w:t>
      </w:r>
      <w:proofErr w:type="spellEnd"/>
      <w:r w:rsidR="00EE19FC">
        <w:t xml:space="preserve"> Garage has </w:t>
      </w:r>
      <w:r w:rsidR="00D538A9">
        <w:t xml:space="preserve">paid their first payment toward their connection fee.  </w:t>
      </w:r>
    </w:p>
    <w:p w:rsidR="00D538A9" w:rsidRDefault="00D538A9" w:rsidP="00F258B0"/>
    <w:p w:rsidR="00D538A9" w:rsidRPr="004237F8" w:rsidRDefault="00D538A9" w:rsidP="00D538A9">
      <w:pPr>
        <w:rPr>
          <w:b/>
          <w:i/>
        </w:rPr>
      </w:pPr>
      <w:r w:rsidRPr="00D538A9">
        <w:rPr>
          <w:b/>
          <w:i/>
        </w:rPr>
        <w:tab/>
      </w:r>
      <w:r>
        <w:rPr>
          <w:b/>
          <w:i/>
          <w:u w:val="single"/>
        </w:rPr>
        <w:t>Financial Audit 7/1/19 – 6/30/</w:t>
      </w:r>
      <w:proofErr w:type="gramStart"/>
      <w:r>
        <w:rPr>
          <w:b/>
          <w:i/>
          <w:u w:val="single"/>
        </w:rPr>
        <w:t xml:space="preserve">20 </w:t>
      </w:r>
      <w:r w:rsidRPr="00196C4D">
        <w:rPr>
          <w:b/>
          <w:u w:val="single"/>
        </w:rPr>
        <w:t xml:space="preserve"> </w:t>
      </w:r>
      <w:r>
        <w:t>–</w:t>
      </w:r>
      <w:proofErr w:type="gramEnd"/>
      <w:r>
        <w:t xml:space="preserve"> Chad informed the Board that the Audit is 95% completed and has been done remotely. </w:t>
      </w:r>
    </w:p>
    <w:p w:rsidR="00D538A9" w:rsidRPr="00F258B0" w:rsidRDefault="00D538A9" w:rsidP="00F258B0">
      <w:pPr>
        <w:rPr>
          <w:b/>
          <w:i/>
        </w:rPr>
      </w:pPr>
    </w:p>
    <w:p w:rsidR="005D7615" w:rsidRDefault="005D7615" w:rsidP="00A93389"/>
    <w:p w:rsidR="00866EB0" w:rsidRDefault="00866EB0" w:rsidP="00A93389"/>
    <w:p w:rsidR="00655B7A" w:rsidRPr="00021463" w:rsidRDefault="0049640B" w:rsidP="00D11DF0">
      <w:pPr>
        <w:jc w:val="center"/>
      </w:pPr>
      <w:r>
        <w:rPr>
          <w:b/>
          <w:bCs/>
          <w:i/>
          <w:iCs/>
          <w:u w:val="single"/>
        </w:rPr>
        <w:t xml:space="preserve">SEWER </w:t>
      </w:r>
      <w:r w:rsidR="00805647">
        <w:rPr>
          <w:b/>
          <w:bCs/>
          <w:i/>
          <w:iCs/>
          <w:u w:val="single"/>
        </w:rPr>
        <w:t>NEW BUSINESS</w:t>
      </w:r>
    </w:p>
    <w:p w:rsidR="00D055FB" w:rsidRDefault="00D055FB" w:rsidP="00867676"/>
    <w:p w:rsidR="004237F8" w:rsidRPr="00D538A9" w:rsidRDefault="00D055FB" w:rsidP="00867676">
      <w:pPr>
        <w:rPr>
          <w:b/>
          <w:i/>
        </w:rPr>
      </w:pPr>
      <w:r>
        <w:tab/>
      </w:r>
      <w:r w:rsidR="00A66F8E" w:rsidRPr="00A66F8E">
        <w:rPr>
          <w:b/>
          <w:i/>
        </w:rPr>
        <w:t xml:space="preserve"> </w:t>
      </w:r>
    </w:p>
    <w:p w:rsidR="004237F8" w:rsidRDefault="00A66F8E" w:rsidP="00867676">
      <w:r>
        <w:tab/>
      </w:r>
      <w:r w:rsidR="004237F8" w:rsidRPr="004237F8">
        <w:rPr>
          <w:b/>
          <w:i/>
          <w:u w:val="single"/>
        </w:rPr>
        <w:t xml:space="preserve">Operator Sewer Report </w:t>
      </w:r>
      <w:r w:rsidR="004237F8" w:rsidRPr="004237F8">
        <w:rPr>
          <w:b/>
          <w:i/>
        </w:rPr>
        <w:t xml:space="preserve">- </w:t>
      </w:r>
      <w:r w:rsidR="004237F8">
        <w:t>Steve reported on the following.</w:t>
      </w:r>
    </w:p>
    <w:p w:rsidR="004237F8" w:rsidRDefault="004237F8" w:rsidP="00867676"/>
    <w:p w:rsidR="004237F8" w:rsidRDefault="004237F8" w:rsidP="00867676">
      <w:r>
        <w:tab/>
        <w:t>-</w:t>
      </w:r>
      <w:r w:rsidR="00D538A9">
        <w:t xml:space="preserve">Call out </w:t>
      </w:r>
      <w:proofErr w:type="gramStart"/>
      <w:r w:rsidR="00D538A9">
        <w:t>to  153</w:t>
      </w:r>
      <w:proofErr w:type="gramEnd"/>
      <w:r w:rsidR="00A66F8E">
        <w:t xml:space="preserve"> N. Main and </w:t>
      </w:r>
      <w:r w:rsidR="00D538A9">
        <w:t>violation letter sent for foreign objects</w:t>
      </w:r>
    </w:p>
    <w:p w:rsidR="004237F8" w:rsidRDefault="004237F8" w:rsidP="00D538A9">
      <w:r>
        <w:tab/>
        <w:t>-</w:t>
      </w:r>
      <w:r w:rsidR="00D538A9">
        <w:t>Flex Sealing of the Treatment tanks is being done</w:t>
      </w:r>
    </w:p>
    <w:p w:rsidR="00D538A9" w:rsidRDefault="00D538A9" w:rsidP="00D538A9">
      <w:r>
        <w:tab/>
        <w:t>-Safety Harness system completed and legs on the tanks have been welded</w:t>
      </w:r>
    </w:p>
    <w:p w:rsidR="0028716C" w:rsidRDefault="004237F8" w:rsidP="00A66F8E">
      <w:r>
        <w:tab/>
      </w:r>
      <w:r w:rsidR="0028716C">
        <w:t>-</w:t>
      </w:r>
      <w:r w:rsidR="00A66F8E">
        <w:t>Steve is looking into Back up Operators</w:t>
      </w:r>
    </w:p>
    <w:p w:rsidR="00D538A9" w:rsidRDefault="00D538A9" w:rsidP="00A66F8E"/>
    <w:p w:rsidR="00D538A9" w:rsidRDefault="00D538A9" w:rsidP="00A66F8E"/>
    <w:p w:rsidR="00D538A9" w:rsidRDefault="00D538A9" w:rsidP="00A66F8E"/>
    <w:p w:rsidR="00D538A9" w:rsidRDefault="00D538A9" w:rsidP="00A66F8E"/>
    <w:p w:rsidR="00D538A9" w:rsidRDefault="00D538A9" w:rsidP="00A66F8E"/>
    <w:p w:rsidR="0028716C" w:rsidRDefault="0028716C" w:rsidP="008959E7"/>
    <w:p w:rsidR="00B64C50" w:rsidRDefault="00704EEE" w:rsidP="00B64C50">
      <w:r>
        <w:tab/>
      </w:r>
    </w:p>
    <w:p w:rsidR="00906633" w:rsidRPr="00004ACF" w:rsidRDefault="000673FE" w:rsidP="00004ACF">
      <w:pPr>
        <w:jc w:val="center"/>
      </w:pPr>
      <w:r>
        <w:rPr>
          <w:b/>
          <w:bCs/>
          <w:i/>
          <w:iCs/>
          <w:u w:val="single"/>
        </w:rPr>
        <w:lastRenderedPageBreak/>
        <w:t>WATER</w:t>
      </w:r>
      <w:r w:rsidR="0049640B">
        <w:rPr>
          <w:b/>
          <w:bCs/>
          <w:i/>
          <w:iCs/>
          <w:u w:val="single"/>
        </w:rPr>
        <w:t xml:space="preserve"> </w:t>
      </w:r>
      <w:r w:rsidR="00EC2053">
        <w:rPr>
          <w:b/>
          <w:bCs/>
          <w:i/>
          <w:iCs/>
          <w:u w:val="single"/>
        </w:rPr>
        <w:t>OLD BUSINESS</w:t>
      </w:r>
    </w:p>
    <w:p w:rsidR="005052A4" w:rsidRDefault="005052A4" w:rsidP="0049640B">
      <w:pPr>
        <w:rPr>
          <w:bCs/>
          <w:iCs/>
        </w:rPr>
      </w:pPr>
    </w:p>
    <w:p w:rsidR="002B5B33" w:rsidRPr="00D538A9" w:rsidRDefault="00EC2053" w:rsidP="0049640B">
      <w:pPr>
        <w:rPr>
          <w:b/>
          <w:i/>
        </w:rPr>
      </w:pPr>
      <w:r>
        <w:rPr>
          <w:bCs/>
          <w:iCs/>
        </w:rPr>
        <w:tab/>
      </w:r>
      <w:r w:rsidR="002B5B33">
        <w:rPr>
          <w:b/>
          <w:i/>
          <w:u w:val="single"/>
        </w:rPr>
        <w:t>CDBG 2016 – Well/Back-up Generator ($42,494.50)</w:t>
      </w:r>
      <w:r w:rsidR="00745949">
        <w:t xml:space="preserve"> – </w:t>
      </w:r>
      <w:r w:rsidR="00D538A9">
        <w:t xml:space="preserve">Amended Sub-Recipient agreement submitted to the Board for review.  </w:t>
      </w:r>
      <w:r w:rsidR="00D538A9" w:rsidRPr="00D538A9">
        <w:rPr>
          <w:b/>
          <w:i/>
        </w:rPr>
        <w:t xml:space="preserve">Joe </w:t>
      </w:r>
      <w:proofErr w:type="spellStart"/>
      <w:r w:rsidR="00D538A9" w:rsidRPr="00D538A9">
        <w:rPr>
          <w:b/>
          <w:i/>
        </w:rPr>
        <w:t>Saum</w:t>
      </w:r>
      <w:proofErr w:type="spellEnd"/>
      <w:r w:rsidR="00D538A9" w:rsidRPr="00D538A9">
        <w:rPr>
          <w:b/>
          <w:i/>
        </w:rPr>
        <w:t xml:space="preserve"> moved, seconded by Harry </w:t>
      </w:r>
      <w:proofErr w:type="spellStart"/>
      <w:r w:rsidR="00D538A9" w:rsidRPr="00D538A9">
        <w:rPr>
          <w:b/>
          <w:i/>
        </w:rPr>
        <w:t>Melhorn</w:t>
      </w:r>
      <w:proofErr w:type="spellEnd"/>
      <w:r w:rsidR="00D538A9" w:rsidRPr="00D538A9">
        <w:rPr>
          <w:b/>
          <w:i/>
        </w:rPr>
        <w:t>, to sign the amended agreement.  Approval vote was 5-0</w:t>
      </w:r>
    </w:p>
    <w:p w:rsidR="00A37FBA" w:rsidRPr="00A37FBA" w:rsidRDefault="00A37FBA" w:rsidP="0049640B">
      <w:pPr>
        <w:rPr>
          <w:b/>
          <w:i/>
        </w:rPr>
      </w:pPr>
    </w:p>
    <w:p w:rsidR="002B5B33" w:rsidRPr="00A66F8E" w:rsidRDefault="002B5B33" w:rsidP="0049640B">
      <w:pPr>
        <w:rPr>
          <w:b/>
          <w:i/>
        </w:rPr>
      </w:pPr>
      <w:r>
        <w:tab/>
      </w:r>
      <w:r w:rsidRPr="002B5B33">
        <w:rPr>
          <w:b/>
          <w:i/>
          <w:u w:val="single"/>
        </w:rPr>
        <w:t>CDBG 2017 – Test Well ($35,392)</w:t>
      </w:r>
      <w:r w:rsidR="00745949">
        <w:t xml:space="preserve"> – </w:t>
      </w:r>
      <w:r w:rsidR="00D538A9">
        <w:t xml:space="preserve">An Agreement with </w:t>
      </w:r>
      <w:r w:rsidR="00A66F8E">
        <w:t xml:space="preserve">Hydro Terra Group, Inc. was </w:t>
      </w:r>
      <w:r w:rsidR="00D538A9">
        <w:t>drawn up for the project</w:t>
      </w:r>
      <w:r w:rsidR="00A66F8E">
        <w:t xml:space="preserve">.  </w:t>
      </w:r>
      <w:r w:rsidR="00A66F8E" w:rsidRPr="00A66F8E">
        <w:rPr>
          <w:b/>
          <w:i/>
        </w:rPr>
        <w:t xml:space="preserve">Joe </w:t>
      </w:r>
      <w:proofErr w:type="spellStart"/>
      <w:r w:rsidR="00A66F8E" w:rsidRPr="00A66F8E">
        <w:rPr>
          <w:b/>
          <w:i/>
        </w:rPr>
        <w:t>Saum</w:t>
      </w:r>
      <w:proofErr w:type="spellEnd"/>
      <w:r w:rsidR="00A66F8E" w:rsidRPr="00A66F8E">
        <w:rPr>
          <w:b/>
          <w:i/>
        </w:rPr>
        <w:t xml:space="preserve"> moved, seconded by </w:t>
      </w:r>
      <w:r w:rsidR="00D538A9">
        <w:rPr>
          <w:b/>
          <w:i/>
        </w:rPr>
        <w:t>Fred Hartman</w:t>
      </w:r>
      <w:r w:rsidR="00A66F8E" w:rsidRPr="00A66F8E">
        <w:rPr>
          <w:b/>
          <w:i/>
        </w:rPr>
        <w:t xml:space="preserve"> </w:t>
      </w:r>
      <w:r w:rsidR="00D538A9">
        <w:rPr>
          <w:b/>
          <w:i/>
        </w:rPr>
        <w:t xml:space="preserve">to execute the agreement with Hydro Terra Group for the development of a new well. Approving vote was 5-0.  Harry </w:t>
      </w:r>
      <w:proofErr w:type="spellStart"/>
      <w:r w:rsidR="00D538A9">
        <w:rPr>
          <w:b/>
          <w:i/>
        </w:rPr>
        <w:t>Melhorn</w:t>
      </w:r>
      <w:proofErr w:type="spellEnd"/>
      <w:r w:rsidR="00D538A9">
        <w:rPr>
          <w:b/>
          <w:i/>
        </w:rPr>
        <w:t xml:space="preserve"> moved to issue a Notice to Proceed.  Fred Hartman seconded the motion. Approving vote was 5-0.</w:t>
      </w:r>
    </w:p>
    <w:p w:rsidR="002B5B33" w:rsidRDefault="002B5B33" w:rsidP="0049640B">
      <w:pPr>
        <w:rPr>
          <w:b/>
          <w:i/>
          <w:u w:val="single"/>
        </w:rPr>
      </w:pPr>
    </w:p>
    <w:p w:rsidR="00D83031" w:rsidRDefault="002B5B33" w:rsidP="0049640B">
      <w:r w:rsidRPr="00A1372D">
        <w:rPr>
          <w:b/>
          <w:i/>
        </w:rPr>
        <w:tab/>
      </w:r>
      <w:r>
        <w:rPr>
          <w:b/>
          <w:i/>
          <w:u w:val="single"/>
        </w:rPr>
        <w:t>CDBG 2018 – Aspers North Road (</w:t>
      </w:r>
      <w:r w:rsidR="00A1372D">
        <w:rPr>
          <w:b/>
          <w:i/>
          <w:u w:val="single"/>
        </w:rPr>
        <w:t>$159,000)</w:t>
      </w:r>
      <w:r w:rsidR="00745949">
        <w:t xml:space="preserve"> – </w:t>
      </w:r>
      <w:r w:rsidR="00747223">
        <w:t>Planning and Drawings phase</w:t>
      </w:r>
    </w:p>
    <w:p w:rsidR="00731BBD" w:rsidRDefault="00731BBD" w:rsidP="0049640B"/>
    <w:p w:rsidR="00805B26" w:rsidRDefault="00D83031" w:rsidP="0049640B">
      <w:r>
        <w:tab/>
      </w:r>
      <w:r w:rsidR="00805B26">
        <w:rPr>
          <w:b/>
          <w:i/>
          <w:u w:val="single"/>
        </w:rPr>
        <w:t xml:space="preserve">CDBG 2019 – </w:t>
      </w:r>
      <w:r w:rsidR="00EB637B">
        <w:rPr>
          <w:b/>
          <w:i/>
          <w:u w:val="single"/>
        </w:rPr>
        <w:t>Prospect Street ($86,368)</w:t>
      </w:r>
      <w:r w:rsidR="00105CEC">
        <w:rPr>
          <w:b/>
          <w:i/>
          <w:u w:val="single"/>
        </w:rPr>
        <w:t xml:space="preserve"> </w:t>
      </w:r>
      <w:r w:rsidR="00805B26">
        <w:t xml:space="preserve">– </w:t>
      </w:r>
      <w:r w:rsidR="00747223">
        <w:t>Planning and Drawings phase</w:t>
      </w:r>
    </w:p>
    <w:p w:rsidR="00747223" w:rsidRDefault="00747223" w:rsidP="0049640B"/>
    <w:p w:rsidR="00747223" w:rsidRDefault="00747223" w:rsidP="0049640B">
      <w:r>
        <w:tab/>
      </w:r>
      <w:r w:rsidRPr="00747223">
        <w:rPr>
          <w:b/>
          <w:i/>
          <w:u w:val="single"/>
        </w:rPr>
        <w:t>CDBG 2020 Surveys</w:t>
      </w:r>
      <w:r>
        <w:t xml:space="preserve"> </w:t>
      </w:r>
      <w:r w:rsidR="0028716C">
        <w:t xml:space="preserve">– </w:t>
      </w:r>
      <w:r w:rsidR="00D538A9">
        <w:t xml:space="preserve">Waiting on remaining surveys to come back. </w:t>
      </w:r>
      <w:r w:rsidR="005D79D1">
        <w:t xml:space="preserve"> </w:t>
      </w:r>
      <w:r w:rsidR="001121FE">
        <w:t xml:space="preserve">2020 Application will be for a new Reservoir. </w:t>
      </w:r>
    </w:p>
    <w:p w:rsidR="00CD376A" w:rsidRDefault="004858C3" w:rsidP="00731BBD">
      <w:pPr>
        <w:rPr>
          <w:b/>
          <w:bCs/>
          <w:iCs/>
        </w:rPr>
      </w:pPr>
      <w:r w:rsidRPr="004858C3">
        <w:rPr>
          <w:b/>
          <w:bCs/>
          <w:iCs/>
        </w:rPr>
        <w:tab/>
      </w:r>
    </w:p>
    <w:p w:rsidR="00731BBD" w:rsidRPr="008C52B9" w:rsidRDefault="00731BBD" w:rsidP="00731BBD">
      <w:pPr>
        <w:rPr>
          <w:bCs/>
          <w:iCs/>
        </w:rPr>
      </w:pPr>
    </w:p>
    <w:p w:rsidR="00677BA5" w:rsidRPr="0080419D" w:rsidRDefault="00EC2053" w:rsidP="0080419D">
      <w:pPr>
        <w:jc w:val="center"/>
        <w:rPr>
          <w:b/>
          <w:bCs/>
          <w:i/>
          <w:iCs/>
          <w:u w:val="single"/>
        </w:rPr>
      </w:pPr>
      <w:r w:rsidRPr="00EC2053">
        <w:rPr>
          <w:b/>
          <w:bCs/>
          <w:i/>
          <w:iCs/>
          <w:u w:val="single"/>
        </w:rPr>
        <w:t>WATER NEW BUSINESS</w:t>
      </w:r>
    </w:p>
    <w:p w:rsidR="0052278C" w:rsidRDefault="0052278C" w:rsidP="00A1372D">
      <w:pPr>
        <w:rPr>
          <w:bCs/>
          <w:iCs/>
        </w:rPr>
      </w:pPr>
    </w:p>
    <w:p w:rsidR="00B53B72" w:rsidRDefault="00CF2CA5" w:rsidP="00B53B72">
      <w:pPr>
        <w:rPr>
          <w:bCs/>
          <w:iCs/>
        </w:rPr>
      </w:pPr>
      <w:r>
        <w:rPr>
          <w:bCs/>
          <w:iCs/>
        </w:rPr>
        <w:tab/>
      </w:r>
      <w:r w:rsidRPr="00CF2CA5">
        <w:rPr>
          <w:b/>
          <w:bCs/>
          <w:i/>
          <w:iCs/>
          <w:u w:val="single"/>
        </w:rPr>
        <w:t>Operator Report-</w:t>
      </w:r>
      <w:r>
        <w:rPr>
          <w:bCs/>
          <w:iCs/>
        </w:rPr>
        <w:t xml:space="preserve"> </w:t>
      </w:r>
    </w:p>
    <w:p w:rsidR="0028716C" w:rsidRDefault="0028716C" w:rsidP="00B53B72">
      <w:pPr>
        <w:rPr>
          <w:bCs/>
          <w:iCs/>
        </w:rPr>
      </w:pPr>
    </w:p>
    <w:p w:rsidR="00557058" w:rsidRPr="00850545" w:rsidRDefault="005D79D1" w:rsidP="001121FE">
      <w:pPr>
        <w:pStyle w:val="ListParagraph"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 xml:space="preserve">Steve </w:t>
      </w:r>
      <w:r w:rsidR="001121FE">
        <w:rPr>
          <w:bCs/>
          <w:iCs/>
        </w:rPr>
        <w:t>gave a brief report on the CDBG projects</w:t>
      </w:r>
    </w:p>
    <w:p w:rsidR="00EC071C" w:rsidRPr="00EC071C" w:rsidRDefault="00EC071C" w:rsidP="00EC071C">
      <w:pPr>
        <w:pStyle w:val="ListParagraph"/>
        <w:jc w:val="both"/>
        <w:rPr>
          <w:b/>
          <w:bCs/>
          <w:iCs/>
        </w:rPr>
      </w:pPr>
    </w:p>
    <w:p w:rsidR="0049640B" w:rsidRDefault="005E57ED" w:rsidP="007D3E11">
      <w:pPr>
        <w:jc w:val="center"/>
      </w:pPr>
      <w:r>
        <w:rPr>
          <w:b/>
          <w:bCs/>
          <w:i/>
          <w:iCs/>
          <w:u w:val="single"/>
        </w:rPr>
        <w:t>MONTHLY FINANCIAL</w:t>
      </w:r>
      <w:r w:rsidR="00CE6FAE" w:rsidRPr="00CE6FAE">
        <w:rPr>
          <w:b/>
          <w:bCs/>
          <w:i/>
          <w:iCs/>
          <w:u w:val="single"/>
        </w:rPr>
        <w:t xml:space="preserve"> BUSINESS-</w:t>
      </w:r>
    </w:p>
    <w:p w:rsidR="0049640B" w:rsidRDefault="0049640B" w:rsidP="0049640B"/>
    <w:p w:rsidR="00677BA5" w:rsidRDefault="00B16818" w:rsidP="0049640B">
      <w:pPr>
        <w:rPr>
          <w:bCs/>
          <w:iCs/>
        </w:rPr>
      </w:pPr>
      <w:r>
        <w:rPr>
          <w:bCs/>
          <w:iCs/>
        </w:rPr>
        <w:tab/>
      </w:r>
      <w:r w:rsidR="005E57ED">
        <w:rPr>
          <w:bCs/>
          <w:iCs/>
        </w:rPr>
        <w:t>-</w:t>
      </w:r>
      <w:r w:rsidR="00125514">
        <w:rPr>
          <w:bCs/>
          <w:iCs/>
        </w:rPr>
        <w:t xml:space="preserve">Review of the </w:t>
      </w:r>
      <w:r w:rsidR="005E57ED">
        <w:rPr>
          <w:bCs/>
          <w:iCs/>
        </w:rPr>
        <w:t xml:space="preserve">Delinquent accounts </w:t>
      </w:r>
      <w:r w:rsidR="008D442C">
        <w:rPr>
          <w:bCs/>
          <w:iCs/>
        </w:rPr>
        <w:t xml:space="preserve">report for </w:t>
      </w:r>
      <w:r w:rsidR="001121FE">
        <w:rPr>
          <w:bCs/>
          <w:iCs/>
        </w:rPr>
        <w:t>August</w:t>
      </w:r>
      <w:r w:rsidR="00DA7D6B">
        <w:rPr>
          <w:bCs/>
          <w:iCs/>
        </w:rPr>
        <w:t xml:space="preserve"> 2020</w:t>
      </w:r>
      <w:r w:rsidR="005E57ED">
        <w:rPr>
          <w:bCs/>
          <w:iCs/>
        </w:rPr>
        <w:t>.</w:t>
      </w:r>
      <w:r w:rsidR="00682EBF">
        <w:rPr>
          <w:bCs/>
          <w:iCs/>
        </w:rPr>
        <w:t xml:space="preserve">  </w:t>
      </w:r>
    </w:p>
    <w:p w:rsidR="00CB7109" w:rsidRDefault="00B16818" w:rsidP="0049640B">
      <w:pPr>
        <w:rPr>
          <w:bCs/>
          <w:iCs/>
        </w:rPr>
      </w:pPr>
      <w:r>
        <w:rPr>
          <w:bCs/>
          <w:iCs/>
        </w:rPr>
        <w:tab/>
      </w:r>
      <w:r w:rsidR="00357694">
        <w:rPr>
          <w:bCs/>
          <w:iCs/>
        </w:rPr>
        <w:t>-</w:t>
      </w:r>
      <w:r w:rsidR="00125514">
        <w:rPr>
          <w:bCs/>
          <w:iCs/>
        </w:rPr>
        <w:t xml:space="preserve">Review of the </w:t>
      </w:r>
      <w:r w:rsidR="00357694">
        <w:rPr>
          <w:bCs/>
          <w:iCs/>
        </w:rPr>
        <w:t xml:space="preserve">Profit &amp; Loss </w:t>
      </w:r>
      <w:r w:rsidR="006B5633">
        <w:rPr>
          <w:bCs/>
          <w:iCs/>
        </w:rPr>
        <w:t xml:space="preserve">report </w:t>
      </w:r>
      <w:r w:rsidR="00C60CBE">
        <w:rPr>
          <w:bCs/>
          <w:iCs/>
        </w:rPr>
        <w:t xml:space="preserve">for </w:t>
      </w:r>
      <w:r w:rsidR="001121FE">
        <w:rPr>
          <w:bCs/>
          <w:iCs/>
        </w:rPr>
        <w:t>August</w:t>
      </w:r>
      <w:r w:rsidR="00DA7D6B">
        <w:rPr>
          <w:bCs/>
          <w:iCs/>
        </w:rPr>
        <w:t xml:space="preserve"> 2020</w:t>
      </w:r>
      <w:r w:rsidR="008866BB">
        <w:rPr>
          <w:bCs/>
          <w:iCs/>
        </w:rPr>
        <w:t>.</w:t>
      </w:r>
      <w:r w:rsidR="00CB7109">
        <w:rPr>
          <w:bCs/>
          <w:iCs/>
        </w:rPr>
        <w:t xml:space="preserve">  </w:t>
      </w:r>
    </w:p>
    <w:p w:rsidR="00156F9D" w:rsidRDefault="00125514" w:rsidP="0049640B">
      <w:pPr>
        <w:rPr>
          <w:b/>
          <w:bCs/>
          <w:i/>
          <w:iCs/>
        </w:rPr>
      </w:pPr>
      <w:r>
        <w:rPr>
          <w:bCs/>
          <w:iCs/>
        </w:rPr>
        <w:tab/>
      </w:r>
    </w:p>
    <w:p w:rsidR="00752F18" w:rsidRPr="00485D95" w:rsidRDefault="00156F9D" w:rsidP="00752F18">
      <w:pPr>
        <w:rPr>
          <w:b/>
          <w:i/>
        </w:rPr>
      </w:pPr>
      <w:r>
        <w:rPr>
          <w:b/>
          <w:bCs/>
          <w:i/>
          <w:iCs/>
        </w:rPr>
        <w:tab/>
      </w:r>
      <w:r w:rsidR="006A5B21" w:rsidRPr="006A5B21">
        <w:rPr>
          <w:b/>
          <w:bCs/>
          <w:i/>
          <w:iCs/>
        </w:rPr>
        <w:t>Review/</w:t>
      </w:r>
      <w:r w:rsidR="00F4461A">
        <w:rPr>
          <w:b/>
          <w:bCs/>
          <w:i/>
          <w:iCs/>
        </w:rPr>
        <w:t xml:space="preserve">Retroactive </w:t>
      </w:r>
      <w:r w:rsidR="00AD2056">
        <w:rPr>
          <w:b/>
          <w:bCs/>
          <w:i/>
          <w:iCs/>
        </w:rPr>
        <w:t xml:space="preserve">Approval of </w:t>
      </w:r>
      <w:r w:rsidR="00AB666E">
        <w:rPr>
          <w:b/>
          <w:bCs/>
          <w:i/>
          <w:iCs/>
        </w:rPr>
        <w:t xml:space="preserve">checks issued on </w:t>
      </w:r>
      <w:r w:rsidR="001121FE">
        <w:rPr>
          <w:b/>
          <w:i/>
        </w:rPr>
        <w:t>7/17</w:t>
      </w:r>
      <w:r w:rsidR="0028716C">
        <w:rPr>
          <w:b/>
          <w:i/>
        </w:rPr>
        <w:t>/20</w:t>
      </w:r>
      <w:r w:rsidR="006A5B21">
        <w:rPr>
          <w:b/>
          <w:bCs/>
          <w:i/>
          <w:iCs/>
        </w:rPr>
        <w:t>-</w:t>
      </w:r>
      <w:r w:rsidR="001B25AD">
        <w:rPr>
          <w:b/>
          <w:bCs/>
          <w:i/>
          <w:iCs/>
        </w:rPr>
        <w:t xml:space="preserve"> </w:t>
      </w:r>
      <w:r w:rsidR="000158DA">
        <w:rPr>
          <w:bCs/>
          <w:iCs/>
        </w:rPr>
        <w:t>The Board of Directors reviewed the check</w:t>
      </w:r>
      <w:r w:rsidR="000F08AF">
        <w:rPr>
          <w:bCs/>
          <w:iCs/>
        </w:rPr>
        <w:t>s that were issued</w:t>
      </w:r>
      <w:r w:rsidR="005E57ED">
        <w:rPr>
          <w:bCs/>
          <w:iCs/>
        </w:rPr>
        <w:t xml:space="preserve"> and </w:t>
      </w:r>
      <w:r w:rsidR="00EC2751">
        <w:rPr>
          <w:bCs/>
          <w:iCs/>
        </w:rPr>
        <w:t xml:space="preserve">their </w:t>
      </w:r>
      <w:r w:rsidR="005E57ED">
        <w:rPr>
          <w:bCs/>
          <w:iCs/>
        </w:rPr>
        <w:t>e</w:t>
      </w:r>
      <w:r w:rsidR="000158DA">
        <w:rPr>
          <w:bCs/>
          <w:iCs/>
        </w:rPr>
        <w:t>xp</w:t>
      </w:r>
      <w:r w:rsidR="00AD2B48">
        <w:rPr>
          <w:bCs/>
          <w:iCs/>
        </w:rPr>
        <w:t>lanations</w:t>
      </w:r>
      <w:r w:rsidR="00125514">
        <w:rPr>
          <w:bCs/>
          <w:iCs/>
        </w:rPr>
        <w:t xml:space="preserve"> </w:t>
      </w:r>
      <w:r w:rsidR="00AD2B48">
        <w:rPr>
          <w:bCs/>
          <w:iCs/>
        </w:rPr>
        <w:t>for each check</w:t>
      </w:r>
      <w:r w:rsidR="005E57ED">
        <w:rPr>
          <w:bCs/>
          <w:iCs/>
        </w:rPr>
        <w:t xml:space="preserve">.  </w:t>
      </w:r>
      <w:r w:rsidR="001121FE">
        <w:rPr>
          <w:b/>
          <w:i/>
        </w:rPr>
        <w:t>Fred Hartman</w:t>
      </w:r>
      <w:r w:rsidR="00752F18">
        <w:rPr>
          <w:b/>
          <w:i/>
        </w:rPr>
        <w:t xml:space="preserve"> moved, seconded by </w:t>
      </w:r>
      <w:r w:rsidR="00A66F00">
        <w:rPr>
          <w:b/>
          <w:i/>
        </w:rPr>
        <w:t xml:space="preserve">Harry </w:t>
      </w:r>
      <w:proofErr w:type="spellStart"/>
      <w:r w:rsidR="00A66F00">
        <w:rPr>
          <w:b/>
          <w:i/>
        </w:rPr>
        <w:t>Melhorn</w:t>
      </w:r>
      <w:proofErr w:type="spellEnd"/>
      <w:r w:rsidR="00752F18">
        <w:rPr>
          <w:b/>
          <w:i/>
        </w:rPr>
        <w:t>,</w:t>
      </w:r>
      <w:r w:rsidR="00752F18" w:rsidRPr="006B1A2B">
        <w:rPr>
          <w:b/>
          <w:i/>
        </w:rPr>
        <w:t xml:space="preserve"> t</w:t>
      </w:r>
      <w:r w:rsidR="00752F18">
        <w:rPr>
          <w:b/>
          <w:i/>
        </w:rPr>
        <w:t>o accept the minutes as written.  The motion carried unanimously.</w:t>
      </w:r>
    </w:p>
    <w:p w:rsidR="0049640B" w:rsidRPr="002478AE" w:rsidRDefault="0049640B" w:rsidP="0049640B">
      <w:pPr>
        <w:rPr>
          <w:b/>
          <w:i/>
        </w:rPr>
      </w:pPr>
    </w:p>
    <w:p w:rsidR="000230F1" w:rsidRDefault="00B16818" w:rsidP="004858C3">
      <w:pPr>
        <w:rPr>
          <w:b/>
          <w:i/>
        </w:rPr>
      </w:pPr>
      <w:r>
        <w:rPr>
          <w:b/>
          <w:bCs/>
          <w:i/>
          <w:iCs/>
        </w:rPr>
        <w:tab/>
      </w:r>
    </w:p>
    <w:p w:rsidR="00752F18" w:rsidRDefault="000230F1" w:rsidP="00752F18">
      <w:pPr>
        <w:rPr>
          <w:b/>
          <w:i/>
        </w:rPr>
      </w:pPr>
      <w:r>
        <w:rPr>
          <w:b/>
          <w:i/>
        </w:rPr>
        <w:tab/>
      </w:r>
      <w:r w:rsidRPr="006A5B21">
        <w:rPr>
          <w:b/>
          <w:bCs/>
          <w:i/>
          <w:iCs/>
        </w:rPr>
        <w:t xml:space="preserve">Review/Approval of </w:t>
      </w:r>
      <w:r w:rsidR="001121FE">
        <w:rPr>
          <w:b/>
          <w:i/>
        </w:rPr>
        <w:t>8/6</w:t>
      </w:r>
      <w:r w:rsidR="0028716C">
        <w:rPr>
          <w:b/>
          <w:i/>
        </w:rPr>
        <w:t>/20</w:t>
      </w:r>
      <w:r w:rsidR="00752F18">
        <w:t xml:space="preserve"> </w:t>
      </w:r>
      <w:r>
        <w:rPr>
          <w:b/>
          <w:bCs/>
          <w:i/>
          <w:iCs/>
        </w:rPr>
        <w:t>Checks</w:t>
      </w:r>
      <w:r w:rsidRPr="006A5B2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proofErr w:type="gramStart"/>
      <w:r>
        <w:rPr>
          <w:bCs/>
          <w:iCs/>
        </w:rPr>
        <w:t>The</w:t>
      </w:r>
      <w:proofErr w:type="gramEnd"/>
      <w:r>
        <w:rPr>
          <w:bCs/>
          <w:iCs/>
        </w:rPr>
        <w:t xml:space="preserve"> Board of Directors reviewed the checks issued and their explanations.  </w:t>
      </w:r>
      <w:r w:rsidR="001121FE">
        <w:rPr>
          <w:b/>
          <w:i/>
        </w:rPr>
        <w:t xml:space="preserve">Chris </w:t>
      </w:r>
      <w:proofErr w:type="spellStart"/>
      <w:r w:rsidR="001121FE">
        <w:rPr>
          <w:b/>
          <w:i/>
        </w:rPr>
        <w:t>Hartsock</w:t>
      </w:r>
      <w:proofErr w:type="spellEnd"/>
      <w:r w:rsidR="00752F18">
        <w:rPr>
          <w:b/>
          <w:i/>
        </w:rPr>
        <w:t xml:space="preserve"> moved, seconded by </w:t>
      </w:r>
      <w:r w:rsidR="00A66F00">
        <w:rPr>
          <w:b/>
          <w:i/>
        </w:rPr>
        <w:t xml:space="preserve">Joe </w:t>
      </w:r>
      <w:proofErr w:type="spellStart"/>
      <w:r w:rsidR="00A66F00">
        <w:rPr>
          <w:b/>
          <w:i/>
        </w:rPr>
        <w:t>Saum</w:t>
      </w:r>
      <w:proofErr w:type="spellEnd"/>
      <w:r w:rsidR="00752F18">
        <w:rPr>
          <w:b/>
          <w:i/>
        </w:rPr>
        <w:t>,</w:t>
      </w:r>
      <w:r w:rsidR="00752F18" w:rsidRPr="006B1A2B">
        <w:rPr>
          <w:b/>
          <w:i/>
        </w:rPr>
        <w:t xml:space="preserve"> t</w:t>
      </w:r>
      <w:r w:rsidR="00752F18">
        <w:rPr>
          <w:b/>
          <w:i/>
        </w:rPr>
        <w:t xml:space="preserve">o accept the </w:t>
      </w:r>
      <w:r w:rsidR="00D54847">
        <w:rPr>
          <w:b/>
          <w:i/>
        </w:rPr>
        <w:t>checks</w:t>
      </w:r>
      <w:bookmarkStart w:id="0" w:name="_GoBack"/>
      <w:bookmarkEnd w:id="0"/>
      <w:r w:rsidR="00752F18">
        <w:rPr>
          <w:b/>
          <w:i/>
        </w:rPr>
        <w:t xml:space="preserve"> as written.  The motion carried unanimously.</w:t>
      </w:r>
    </w:p>
    <w:p w:rsidR="00752F18" w:rsidRPr="00485D95" w:rsidRDefault="00752F18" w:rsidP="00752F18">
      <w:pPr>
        <w:rPr>
          <w:b/>
          <w:i/>
        </w:rPr>
      </w:pPr>
    </w:p>
    <w:p w:rsidR="00710254" w:rsidRDefault="004858C3" w:rsidP="0049640B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752F18">
        <w:rPr>
          <w:b/>
          <w:bCs/>
          <w:i/>
          <w:iCs/>
        </w:rPr>
        <w:t>Meeting</w:t>
      </w:r>
      <w:r w:rsidR="00DC33BC">
        <w:rPr>
          <w:b/>
          <w:bCs/>
          <w:i/>
          <w:iCs/>
        </w:rPr>
        <w:t xml:space="preserve"> </w:t>
      </w:r>
      <w:r w:rsidR="003535D3" w:rsidRPr="003535D3">
        <w:rPr>
          <w:b/>
          <w:bCs/>
          <w:i/>
          <w:iCs/>
        </w:rPr>
        <w:t>adjourn</w:t>
      </w:r>
      <w:r w:rsidR="000007F9">
        <w:rPr>
          <w:b/>
          <w:bCs/>
          <w:i/>
          <w:iCs/>
        </w:rPr>
        <w:t>ed</w:t>
      </w:r>
      <w:r w:rsidR="003535D3" w:rsidRPr="003535D3">
        <w:rPr>
          <w:b/>
          <w:bCs/>
          <w:i/>
          <w:iCs/>
        </w:rPr>
        <w:t xml:space="preserve"> </w:t>
      </w:r>
      <w:r w:rsidR="00CF2CA5">
        <w:rPr>
          <w:b/>
          <w:bCs/>
          <w:i/>
          <w:iCs/>
        </w:rPr>
        <w:t xml:space="preserve">at </w:t>
      </w:r>
      <w:r w:rsidR="0028716C">
        <w:rPr>
          <w:b/>
          <w:bCs/>
          <w:i/>
          <w:iCs/>
        </w:rPr>
        <w:t>8:3</w:t>
      </w:r>
      <w:r w:rsidR="00F54620">
        <w:rPr>
          <w:b/>
          <w:bCs/>
          <w:i/>
          <w:iCs/>
        </w:rPr>
        <w:t>5</w:t>
      </w:r>
      <w:r w:rsidR="00A607A0">
        <w:rPr>
          <w:b/>
          <w:bCs/>
          <w:i/>
          <w:iCs/>
        </w:rPr>
        <w:t xml:space="preserve"> </w:t>
      </w:r>
      <w:r w:rsidR="001B25AD">
        <w:rPr>
          <w:b/>
          <w:bCs/>
          <w:i/>
          <w:iCs/>
        </w:rPr>
        <w:t>PM</w:t>
      </w:r>
      <w:r w:rsidR="00C24D8A">
        <w:rPr>
          <w:b/>
          <w:bCs/>
          <w:i/>
          <w:iCs/>
        </w:rPr>
        <w:t>.</w:t>
      </w:r>
      <w:r w:rsidR="00710254">
        <w:rPr>
          <w:b/>
          <w:bCs/>
          <w:i/>
          <w:iCs/>
        </w:rPr>
        <w:tab/>
        <w:t xml:space="preserve"> </w:t>
      </w:r>
    </w:p>
    <w:p w:rsidR="00DB0B4E" w:rsidRDefault="00DB0B4E" w:rsidP="0049640B">
      <w:pPr>
        <w:rPr>
          <w:b/>
          <w:bCs/>
          <w:i/>
          <w:iCs/>
        </w:rPr>
      </w:pPr>
    </w:p>
    <w:p w:rsidR="00004ACF" w:rsidRDefault="00DB0B4E" w:rsidP="0049640B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A607A0" w:rsidRDefault="00004ACF" w:rsidP="0049640B">
      <w:pPr>
        <w:rPr>
          <w:bCs/>
          <w:iCs/>
        </w:rPr>
      </w:pPr>
      <w:r>
        <w:rPr>
          <w:b/>
          <w:bCs/>
          <w:i/>
          <w:iCs/>
        </w:rPr>
        <w:tab/>
      </w:r>
      <w:r w:rsidR="00CE6C14">
        <w:rPr>
          <w:bCs/>
          <w:iCs/>
        </w:rPr>
        <w:t xml:space="preserve">Next </w:t>
      </w:r>
      <w:r w:rsidR="00C72E95">
        <w:rPr>
          <w:bCs/>
          <w:iCs/>
        </w:rPr>
        <w:t xml:space="preserve">Public </w:t>
      </w:r>
      <w:r w:rsidR="00C60CBE">
        <w:rPr>
          <w:bCs/>
          <w:iCs/>
        </w:rPr>
        <w:t xml:space="preserve">Meeting will be held </w:t>
      </w:r>
      <w:r w:rsidR="006C27EE">
        <w:rPr>
          <w:bCs/>
          <w:iCs/>
        </w:rPr>
        <w:t>September 3</w:t>
      </w:r>
      <w:r w:rsidR="0063514C">
        <w:rPr>
          <w:bCs/>
          <w:iCs/>
        </w:rPr>
        <w:t>,</w:t>
      </w:r>
      <w:r w:rsidR="00DC33BC">
        <w:rPr>
          <w:bCs/>
          <w:iCs/>
        </w:rPr>
        <w:t xml:space="preserve"> 2020</w:t>
      </w:r>
      <w:r w:rsidR="00964C02">
        <w:rPr>
          <w:bCs/>
          <w:iCs/>
        </w:rPr>
        <w:t xml:space="preserve"> @ 7:00</w:t>
      </w:r>
      <w:r w:rsidR="00CE6C14">
        <w:rPr>
          <w:bCs/>
          <w:iCs/>
        </w:rPr>
        <w:t>PM</w:t>
      </w:r>
      <w:r w:rsidR="003E423E">
        <w:rPr>
          <w:bCs/>
          <w:iCs/>
        </w:rPr>
        <w:t>.</w:t>
      </w:r>
      <w:r w:rsidR="00922A75">
        <w:rPr>
          <w:bCs/>
          <w:iCs/>
        </w:rPr>
        <w:t xml:space="preserve"> </w:t>
      </w:r>
    </w:p>
    <w:p w:rsidR="00AC5D1D" w:rsidRDefault="00004ACF" w:rsidP="0049640B">
      <w:r>
        <w:rPr>
          <w:bCs/>
          <w:iCs/>
        </w:rPr>
        <w:tab/>
      </w:r>
      <w:r w:rsidR="00BF0A23">
        <w:rPr>
          <w:bCs/>
          <w:iCs/>
        </w:rPr>
        <w:t>Respectfully Submitted</w:t>
      </w:r>
      <w:r w:rsidR="00CC42D3">
        <w:rPr>
          <w:bCs/>
          <w:iCs/>
        </w:rPr>
        <w:t xml:space="preserve"> </w:t>
      </w:r>
      <w:r w:rsidR="00C20EDE">
        <w:rPr>
          <w:bCs/>
          <w:iCs/>
        </w:rPr>
        <w:t>–</w:t>
      </w:r>
      <w:r w:rsidR="0069365A">
        <w:rPr>
          <w:bCs/>
          <w:iCs/>
        </w:rPr>
        <w:t xml:space="preserve"> </w:t>
      </w:r>
      <w:r w:rsidR="00BF0A23">
        <w:t>Chad M. Smith</w:t>
      </w:r>
      <w:r w:rsidR="00C20EDE">
        <w:t xml:space="preserve"> </w:t>
      </w:r>
      <w:r w:rsidR="00C70FA3">
        <w:rPr>
          <w:bCs/>
          <w:iCs/>
        </w:rPr>
        <w:t>-</w:t>
      </w:r>
      <w:r w:rsidR="00C20EDE">
        <w:rPr>
          <w:bCs/>
          <w:iCs/>
        </w:rPr>
        <w:t xml:space="preserve"> </w:t>
      </w:r>
      <w:r w:rsidR="00AC5D1D">
        <w:t>Office Manager</w:t>
      </w:r>
    </w:p>
    <w:p w:rsidR="00752F18" w:rsidRDefault="00752F18" w:rsidP="0049640B"/>
    <w:p w:rsidR="00752F18" w:rsidRPr="00E63DF4" w:rsidRDefault="00752F18" w:rsidP="0049640B">
      <w:pPr>
        <w:rPr>
          <w:bCs/>
          <w:iCs/>
        </w:rPr>
      </w:pPr>
    </w:p>
    <w:sectPr w:rsidR="00752F18" w:rsidRPr="00E63DF4" w:rsidSect="0095013E">
      <w:footerReference w:type="default" r:id="rId8"/>
      <w:footnotePr>
        <w:pos w:val="beneathText"/>
      </w:footnotePr>
      <w:pgSz w:w="12240" w:h="15840"/>
      <w:pgMar w:top="720" w:right="1440" w:bottom="63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40" w:rsidRDefault="00B33940">
      <w:r>
        <w:separator/>
      </w:r>
    </w:p>
  </w:endnote>
  <w:endnote w:type="continuationSeparator" w:id="0">
    <w:p w:rsidR="00B33940" w:rsidRDefault="00B3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B1" w:rsidRDefault="00DE42B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340" cy="151765"/>
              <wp:effectExtent l="9525" t="635" r="381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2B1" w:rsidRDefault="00DE42B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484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2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LZ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" stroked="f">
              <v:fill opacity="0"/>
              <v:textbox inset="0,0,0,0">
                <w:txbxContent>
                  <w:p w:rsidR="00DE42B1" w:rsidRDefault="00DE42B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4847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DE42B1" w:rsidRDefault="00DE42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40" w:rsidRDefault="00B33940">
      <w:r>
        <w:separator/>
      </w:r>
    </w:p>
  </w:footnote>
  <w:footnote w:type="continuationSeparator" w:id="0">
    <w:p w:rsidR="00B33940" w:rsidRDefault="00B3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028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DF4B72"/>
    <w:multiLevelType w:val="hybridMultilevel"/>
    <w:tmpl w:val="257C7892"/>
    <w:lvl w:ilvl="0" w:tplc="0680CD4A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F33AB"/>
    <w:multiLevelType w:val="hybridMultilevel"/>
    <w:tmpl w:val="F09A0DFC"/>
    <w:lvl w:ilvl="0" w:tplc="52E0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9F67B8"/>
    <w:multiLevelType w:val="hybridMultilevel"/>
    <w:tmpl w:val="48D2208A"/>
    <w:lvl w:ilvl="0" w:tplc="7A42B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1B"/>
    <w:rsid w:val="000007F9"/>
    <w:rsid w:val="00001CC8"/>
    <w:rsid w:val="00003DAA"/>
    <w:rsid w:val="00004ACF"/>
    <w:rsid w:val="00005753"/>
    <w:rsid w:val="00006496"/>
    <w:rsid w:val="00010992"/>
    <w:rsid w:val="00010A0E"/>
    <w:rsid w:val="00011F0D"/>
    <w:rsid w:val="000133DD"/>
    <w:rsid w:val="000158DA"/>
    <w:rsid w:val="000165BD"/>
    <w:rsid w:val="00017F59"/>
    <w:rsid w:val="00021463"/>
    <w:rsid w:val="00021E11"/>
    <w:rsid w:val="00021FBC"/>
    <w:rsid w:val="000230F1"/>
    <w:rsid w:val="00023776"/>
    <w:rsid w:val="00023983"/>
    <w:rsid w:val="00023F1E"/>
    <w:rsid w:val="00025F9E"/>
    <w:rsid w:val="00025FDB"/>
    <w:rsid w:val="000272AE"/>
    <w:rsid w:val="00027C84"/>
    <w:rsid w:val="00031990"/>
    <w:rsid w:val="000327D0"/>
    <w:rsid w:val="00032BDA"/>
    <w:rsid w:val="00032DD4"/>
    <w:rsid w:val="000351F3"/>
    <w:rsid w:val="000365BF"/>
    <w:rsid w:val="000367DC"/>
    <w:rsid w:val="000372CE"/>
    <w:rsid w:val="00040485"/>
    <w:rsid w:val="00040598"/>
    <w:rsid w:val="00041C7E"/>
    <w:rsid w:val="00043D41"/>
    <w:rsid w:val="00044C0D"/>
    <w:rsid w:val="00046686"/>
    <w:rsid w:val="00047924"/>
    <w:rsid w:val="000516F8"/>
    <w:rsid w:val="00051F59"/>
    <w:rsid w:val="00055A00"/>
    <w:rsid w:val="00056209"/>
    <w:rsid w:val="00061DF7"/>
    <w:rsid w:val="000636FD"/>
    <w:rsid w:val="000673FE"/>
    <w:rsid w:val="00067DC1"/>
    <w:rsid w:val="00067F41"/>
    <w:rsid w:val="00070AEF"/>
    <w:rsid w:val="000710EA"/>
    <w:rsid w:val="000714F2"/>
    <w:rsid w:val="0007228D"/>
    <w:rsid w:val="00072F32"/>
    <w:rsid w:val="000754DB"/>
    <w:rsid w:val="000803F9"/>
    <w:rsid w:val="0008467F"/>
    <w:rsid w:val="0008474F"/>
    <w:rsid w:val="00085A28"/>
    <w:rsid w:val="000875B8"/>
    <w:rsid w:val="000903B1"/>
    <w:rsid w:val="0009046C"/>
    <w:rsid w:val="000960F8"/>
    <w:rsid w:val="00097B8A"/>
    <w:rsid w:val="00097EA1"/>
    <w:rsid w:val="000A0111"/>
    <w:rsid w:val="000A0588"/>
    <w:rsid w:val="000A1514"/>
    <w:rsid w:val="000A4DCE"/>
    <w:rsid w:val="000A5480"/>
    <w:rsid w:val="000A6C9A"/>
    <w:rsid w:val="000B23E7"/>
    <w:rsid w:val="000B26FE"/>
    <w:rsid w:val="000B33F9"/>
    <w:rsid w:val="000B35E5"/>
    <w:rsid w:val="000B3B68"/>
    <w:rsid w:val="000B3BC7"/>
    <w:rsid w:val="000C11CA"/>
    <w:rsid w:val="000C2A55"/>
    <w:rsid w:val="000C3B1F"/>
    <w:rsid w:val="000C3FF6"/>
    <w:rsid w:val="000C4F33"/>
    <w:rsid w:val="000C5B29"/>
    <w:rsid w:val="000D0832"/>
    <w:rsid w:val="000D3AD3"/>
    <w:rsid w:val="000D5449"/>
    <w:rsid w:val="000D7802"/>
    <w:rsid w:val="000E0643"/>
    <w:rsid w:val="000E2390"/>
    <w:rsid w:val="000E30EE"/>
    <w:rsid w:val="000E36CF"/>
    <w:rsid w:val="000E43BF"/>
    <w:rsid w:val="000E4D2C"/>
    <w:rsid w:val="000E73E5"/>
    <w:rsid w:val="000E7652"/>
    <w:rsid w:val="000F08AF"/>
    <w:rsid w:val="000F2357"/>
    <w:rsid w:val="000F34F6"/>
    <w:rsid w:val="000F456C"/>
    <w:rsid w:val="000F5476"/>
    <w:rsid w:val="000F586F"/>
    <w:rsid w:val="000F6EFB"/>
    <w:rsid w:val="00100259"/>
    <w:rsid w:val="00100B7B"/>
    <w:rsid w:val="00100CA3"/>
    <w:rsid w:val="00101A08"/>
    <w:rsid w:val="00105CEC"/>
    <w:rsid w:val="00110A97"/>
    <w:rsid w:val="0011141E"/>
    <w:rsid w:val="00111524"/>
    <w:rsid w:val="001121FE"/>
    <w:rsid w:val="00115215"/>
    <w:rsid w:val="001160BD"/>
    <w:rsid w:val="00120182"/>
    <w:rsid w:val="00120FDF"/>
    <w:rsid w:val="00122436"/>
    <w:rsid w:val="001229D4"/>
    <w:rsid w:val="001230F6"/>
    <w:rsid w:val="00124340"/>
    <w:rsid w:val="00124F7F"/>
    <w:rsid w:val="00125410"/>
    <w:rsid w:val="00125514"/>
    <w:rsid w:val="00126605"/>
    <w:rsid w:val="00127E28"/>
    <w:rsid w:val="00130254"/>
    <w:rsid w:val="001308A5"/>
    <w:rsid w:val="00131871"/>
    <w:rsid w:val="00132075"/>
    <w:rsid w:val="00132AEA"/>
    <w:rsid w:val="00133CE2"/>
    <w:rsid w:val="00133DB7"/>
    <w:rsid w:val="001343ED"/>
    <w:rsid w:val="00136E55"/>
    <w:rsid w:val="0013722E"/>
    <w:rsid w:val="00140738"/>
    <w:rsid w:val="00141213"/>
    <w:rsid w:val="0014148F"/>
    <w:rsid w:val="001448AC"/>
    <w:rsid w:val="00146F29"/>
    <w:rsid w:val="00150CB5"/>
    <w:rsid w:val="00151990"/>
    <w:rsid w:val="00152D70"/>
    <w:rsid w:val="00153FCE"/>
    <w:rsid w:val="001569E9"/>
    <w:rsid w:val="00156F9D"/>
    <w:rsid w:val="0016008A"/>
    <w:rsid w:val="00160987"/>
    <w:rsid w:val="00161C8A"/>
    <w:rsid w:val="00161D72"/>
    <w:rsid w:val="0016219A"/>
    <w:rsid w:val="00163985"/>
    <w:rsid w:val="00163F94"/>
    <w:rsid w:val="00165E51"/>
    <w:rsid w:val="0017093E"/>
    <w:rsid w:val="001735AF"/>
    <w:rsid w:val="00180B3C"/>
    <w:rsid w:val="0018105B"/>
    <w:rsid w:val="001831B9"/>
    <w:rsid w:val="0018379A"/>
    <w:rsid w:val="00190F3C"/>
    <w:rsid w:val="00191AAF"/>
    <w:rsid w:val="00193032"/>
    <w:rsid w:val="001933F0"/>
    <w:rsid w:val="00195419"/>
    <w:rsid w:val="001955B9"/>
    <w:rsid w:val="00196C4D"/>
    <w:rsid w:val="0019711A"/>
    <w:rsid w:val="001A0DAE"/>
    <w:rsid w:val="001A2526"/>
    <w:rsid w:val="001A39EE"/>
    <w:rsid w:val="001A463B"/>
    <w:rsid w:val="001A54F7"/>
    <w:rsid w:val="001A6A37"/>
    <w:rsid w:val="001B1149"/>
    <w:rsid w:val="001B12CF"/>
    <w:rsid w:val="001B17FE"/>
    <w:rsid w:val="001B25AD"/>
    <w:rsid w:val="001B4DFA"/>
    <w:rsid w:val="001B5435"/>
    <w:rsid w:val="001B5ABA"/>
    <w:rsid w:val="001B6201"/>
    <w:rsid w:val="001C07B2"/>
    <w:rsid w:val="001C094F"/>
    <w:rsid w:val="001C33A7"/>
    <w:rsid w:val="001C4EFC"/>
    <w:rsid w:val="001C5902"/>
    <w:rsid w:val="001C7E1E"/>
    <w:rsid w:val="001C7F21"/>
    <w:rsid w:val="001D0E5F"/>
    <w:rsid w:val="001D14A2"/>
    <w:rsid w:val="001D168D"/>
    <w:rsid w:val="001D286D"/>
    <w:rsid w:val="001D2BD9"/>
    <w:rsid w:val="001D3B3A"/>
    <w:rsid w:val="001D3D7C"/>
    <w:rsid w:val="001D414F"/>
    <w:rsid w:val="001D4352"/>
    <w:rsid w:val="001D5154"/>
    <w:rsid w:val="001D56AA"/>
    <w:rsid w:val="001D5C7A"/>
    <w:rsid w:val="001D5ED7"/>
    <w:rsid w:val="001D6D11"/>
    <w:rsid w:val="001E218B"/>
    <w:rsid w:val="001E24C4"/>
    <w:rsid w:val="001E3070"/>
    <w:rsid w:val="001E494C"/>
    <w:rsid w:val="001E4CF5"/>
    <w:rsid w:val="001E5E05"/>
    <w:rsid w:val="001E69FE"/>
    <w:rsid w:val="001E741F"/>
    <w:rsid w:val="001E74E5"/>
    <w:rsid w:val="001F17BC"/>
    <w:rsid w:val="001F19DB"/>
    <w:rsid w:val="001F2666"/>
    <w:rsid w:val="001F35AB"/>
    <w:rsid w:val="001F3932"/>
    <w:rsid w:val="001F41EB"/>
    <w:rsid w:val="001F4E3A"/>
    <w:rsid w:val="001F70F2"/>
    <w:rsid w:val="001F768B"/>
    <w:rsid w:val="002018C1"/>
    <w:rsid w:val="00201908"/>
    <w:rsid w:val="0020383F"/>
    <w:rsid w:val="00203D8F"/>
    <w:rsid w:val="002052E7"/>
    <w:rsid w:val="00206D43"/>
    <w:rsid w:val="00207192"/>
    <w:rsid w:val="0020763E"/>
    <w:rsid w:val="00207BBB"/>
    <w:rsid w:val="00210D98"/>
    <w:rsid w:val="00210DA4"/>
    <w:rsid w:val="00213E02"/>
    <w:rsid w:val="002155F1"/>
    <w:rsid w:val="00221697"/>
    <w:rsid w:val="0022177E"/>
    <w:rsid w:val="00223D6A"/>
    <w:rsid w:val="002240C5"/>
    <w:rsid w:val="002257EB"/>
    <w:rsid w:val="00225A69"/>
    <w:rsid w:val="00226FF7"/>
    <w:rsid w:val="00230A7A"/>
    <w:rsid w:val="00232DCC"/>
    <w:rsid w:val="002369E3"/>
    <w:rsid w:val="00237BF6"/>
    <w:rsid w:val="002445C1"/>
    <w:rsid w:val="00245930"/>
    <w:rsid w:val="00245934"/>
    <w:rsid w:val="002459FF"/>
    <w:rsid w:val="00245B45"/>
    <w:rsid w:val="00246B77"/>
    <w:rsid w:val="002478AE"/>
    <w:rsid w:val="002570A0"/>
    <w:rsid w:val="002606DA"/>
    <w:rsid w:val="0026143D"/>
    <w:rsid w:val="0026348F"/>
    <w:rsid w:val="002634FD"/>
    <w:rsid w:val="002638BE"/>
    <w:rsid w:val="002647D2"/>
    <w:rsid w:val="00266831"/>
    <w:rsid w:val="002701A0"/>
    <w:rsid w:val="0027022B"/>
    <w:rsid w:val="00270EC5"/>
    <w:rsid w:val="00271397"/>
    <w:rsid w:val="002716AB"/>
    <w:rsid w:val="00271D7A"/>
    <w:rsid w:val="00271E77"/>
    <w:rsid w:val="00273381"/>
    <w:rsid w:val="0027476D"/>
    <w:rsid w:val="00274EE0"/>
    <w:rsid w:val="00275352"/>
    <w:rsid w:val="00275ECE"/>
    <w:rsid w:val="0027720A"/>
    <w:rsid w:val="00280283"/>
    <w:rsid w:val="002818DD"/>
    <w:rsid w:val="00285A69"/>
    <w:rsid w:val="0028716C"/>
    <w:rsid w:val="00290D47"/>
    <w:rsid w:val="00290F0D"/>
    <w:rsid w:val="002915A1"/>
    <w:rsid w:val="00293774"/>
    <w:rsid w:val="002A200B"/>
    <w:rsid w:val="002A30AB"/>
    <w:rsid w:val="002A5F43"/>
    <w:rsid w:val="002B4160"/>
    <w:rsid w:val="002B5B33"/>
    <w:rsid w:val="002B7573"/>
    <w:rsid w:val="002C049A"/>
    <w:rsid w:val="002C0963"/>
    <w:rsid w:val="002C181C"/>
    <w:rsid w:val="002C4BF7"/>
    <w:rsid w:val="002C5420"/>
    <w:rsid w:val="002C791A"/>
    <w:rsid w:val="002D09F3"/>
    <w:rsid w:val="002D152A"/>
    <w:rsid w:val="002D2E30"/>
    <w:rsid w:val="002D3619"/>
    <w:rsid w:val="002D3FCA"/>
    <w:rsid w:val="002D4601"/>
    <w:rsid w:val="002D55D8"/>
    <w:rsid w:val="002D6A80"/>
    <w:rsid w:val="002D7860"/>
    <w:rsid w:val="002E0E69"/>
    <w:rsid w:val="002E2E15"/>
    <w:rsid w:val="002E35EF"/>
    <w:rsid w:val="002E3E29"/>
    <w:rsid w:val="002E4061"/>
    <w:rsid w:val="002E577E"/>
    <w:rsid w:val="002E743B"/>
    <w:rsid w:val="002F277D"/>
    <w:rsid w:val="002F2980"/>
    <w:rsid w:val="002F29A7"/>
    <w:rsid w:val="002F2D6B"/>
    <w:rsid w:val="002F3B0F"/>
    <w:rsid w:val="002F3CA2"/>
    <w:rsid w:val="002F3EAF"/>
    <w:rsid w:val="002F4CEC"/>
    <w:rsid w:val="002F7BCD"/>
    <w:rsid w:val="002F7CBE"/>
    <w:rsid w:val="00300ED5"/>
    <w:rsid w:val="00302173"/>
    <w:rsid w:val="00302E66"/>
    <w:rsid w:val="00303474"/>
    <w:rsid w:val="00304FAF"/>
    <w:rsid w:val="003066A7"/>
    <w:rsid w:val="0030686F"/>
    <w:rsid w:val="00306901"/>
    <w:rsid w:val="00306E10"/>
    <w:rsid w:val="00307CF6"/>
    <w:rsid w:val="003101A5"/>
    <w:rsid w:val="00313AD8"/>
    <w:rsid w:val="00313BA4"/>
    <w:rsid w:val="00313D8E"/>
    <w:rsid w:val="00314AAC"/>
    <w:rsid w:val="00314C17"/>
    <w:rsid w:val="00314DC5"/>
    <w:rsid w:val="00315003"/>
    <w:rsid w:val="00320ED0"/>
    <w:rsid w:val="003213E7"/>
    <w:rsid w:val="00321CD7"/>
    <w:rsid w:val="00321DAE"/>
    <w:rsid w:val="00322090"/>
    <w:rsid w:val="003227AB"/>
    <w:rsid w:val="00322E4F"/>
    <w:rsid w:val="00324669"/>
    <w:rsid w:val="0032592E"/>
    <w:rsid w:val="00327F4E"/>
    <w:rsid w:val="003310EC"/>
    <w:rsid w:val="003324D2"/>
    <w:rsid w:val="003344FE"/>
    <w:rsid w:val="00335115"/>
    <w:rsid w:val="0033750F"/>
    <w:rsid w:val="0033770F"/>
    <w:rsid w:val="00341AAE"/>
    <w:rsid w:val="00343CA5"/>
    <w:rsid w:val="0034496E"/>
    <w:rsid w:val="00346506"/>
    <w:rsid w:val="00350272"/>
    <w:rsid w:val="00350908"/>
    <w:rsid w:val="003524F0"/>
    <w:rsid w:val="003533B8"/>
    <w:rsid w:val="003533BA"/>
    <w:rsid w:val="003535D3"/>
    <w:rsid w:val="0035492B"/>
    <w:rsid w:val="00357694"/>
    <w:rsid w:val="00360A6C"/>
    <w:rsid w:val="00360DFB"/>
    <w:rsid w:val="00361408"/>
    <w:rsid w:val="00363124"/>
    <w:rsid w:val="00364954"/>
    <w:rsid w:val="00365450"/>
    <w:rsid w:val="00366699"/>
    <w:rsid w:val="00366F47"/>
    <w:rsid w:val="00366F4F"/>
    <w:rsid w:val="0036755E"/>
    <w:rsid w:val="00367AA8"/>
    <w:rsid w:val="003702AB"/>
    <w:rsid w:val="00371C96"/>
    <w:rsid w:val="003721DD"/>
    <w:rsid w:val="00372F28"/>
    <w:rsid w:val="003737AB"/>
    <w:rsid w:val="003738B4"/>
    <w:rsid w:val="0037458B"/>
    <w:rsid w:val="00374E89"/>
    <w:rsid w:val="0037654D"/>
    <w:rsid w:val="00376DEA"/>
    <w:rsid w:val="003773FE"/>
    <w:rsid w:val="00383619"/>
    <w:rsid w:val="003842D9"/>
    <w:rsid w:val="003877FD"/>
    <w:rsid w:val="003904C3"/>
    <w:rsid w:val="00390D64"/>
    <w:rsid w:val="0039320A"/>
    <w:rsid w:val="00395E2E"/>
    <w:rsid w:val="00396D14"/>
    <w:rsid w:val="003A051A"/>
    <w:rsid w:val="003A1CE8"/>
    <w:rsid w:val="003B083F"/>
    <w:rsid w:val="003B16DC"/>
    <w:rsid w:val="003B2B1C"/>
    <w:rsid w:val="003B3EC9"/>
    <w:rsid w:val="003B41A0"/>
    <w:rsid w:val="003B422A"/>
    <w:rsid w:val="003B45B3"/>
    <w:rsid w:val="003B50EF"/>
    <w:rsid w:val="003B5CAB"/>
    <w:rsid w:val="003B6A59"/>
    <w:rsid w:val="003B7037"/>
    <w:rsid w:val="003B797D"/>
    <w:rsid w:val="003C13C4"/>
    <w:rsid w:val="003C1506"/>
    <w:rsid w:val="003C31AE"/>
    <w:rsid w:val="003C399C"/>
    <w:rsid w:val="003C57A4"/>
    <w:rsid w:val="003C5B13"/>
    <w:rsid w:val="003C75CE"/>
    <w:rsid w:val="003C7FE2"/>
    <w:rsid w:val="003D129B"/>
    <w:rsid w:val="003D1765"/>
    <w:rsid w:val="003D1FA9"/>
    <w:rsid w:val="003D3591"/>
    <w:rsid w:val="003D3A15"/>
    <w:rsid w:val="003D428F"/>
    <w:rsid w:val="003D5973"/>
    <w:rsid w:val="003D65FC"/>
    <w:rsid w:val="003D7534"/>
    <w:rsid w:val="003E181B"/>
    <w:rsid w:val="003E303A"/>
    <w:rsid w:val="003E354A"/>
    <w:rsid w:val="003E423E"/>
    <w:rsid w:val="003E4969"/>
    <w:rsid w:val="003E5444"/>
    <w:rsid w:val="003E5D5E"/>
    <w:rsid w:val="003E625F"/>
    <w:rsid w:val="003F1382"/>
    <w:rsid w:val="003F3214"/>
    <w:rsid w:val="003F4F67"/>
    <w:rsid w:val="003F5002"/>
    <w:rsid w:val="003F5F21"/>
    <w:rsid w:val="003F63D8"/>
    <w:rsid w:val="003F6FC4"/>
    <w:rsid w:val="00400FBA"/>
    <w:rsid w:val="00401FD4"/>
    <w:rsid w:val="00402187"/>
    <w:rsid w:val="00405C38"/>
    <w:rsid w:val="00410A3B"/>
    <w:rsid w:val="004116F6"/>
    <w:rsid w:val="004132EF"/>
    <w:rsid w:val="00413472"/>
    <w:rsid w:val="004156D4"/>
    <w:rsid w:val="00415BD6"/>
    <w:rsid w:val="004164A9"/>
    <w:rsid w:val="004204F4"/>
    <w:rsid w:val="004237F8"/>
    <w:rsid w:val="00423C09"/>
    <w:rsid w:val="0042459F"/>
    <w:rsid w:val="0042473D"/>
    <w:rsid w:val="00425F35"/>
    <w:rsid w:val="00427215"/>
    <w:rsid w:val="00427E2B"/>
    <w:rsid w:val="00427EF8"/>
    <w:rsid w:val="00433324"/>
    <w:rsid w:val="0043460D"/>
    <w:rsid w:val="004415BC"/>
    <w:rsid w:val="004439A1"/>
    <w:rsid w:val="00443A4D"/>
    <w:rsid w:val="00444794"/>
    <w:rsid w:val="004447A1"/>
    <w:rsid w:val="0044668F"/>
    <w:rsid w:val="004477E5"/>
    <w:rsid w:val="004504BB"/>
    <w:rsid w:val="004538A5"/>
    <w:rsid w:val="00454C93"/>
    <w:rsid w:val="00455164"/>
    <w:rsid w:val="00455B1A"/>
    <w:rsid w:val="00455C14"/>
    <w:rsid w:val="00457A1A"/>
    <w:rsid w:val="00457E24"/>
    <w:rsid w:val="00462427"/>
    <w:rsid w:val="0046421E"/>
    <w:rsid w:val="00464CCA"/>
    <w:rsid w:val="00465523"/>
    <w:rsid w:val="00465712"/>
    <w:rsid w:val="00466477"/>
    <w:rsid w:val="00466643"/>
    <w:rsid w:val="00466C7D"/>
    <w:rsid w:val="00466FDA"/>
    <w:rsid w:val="00467460"/>
    <w:rsid w:val="00467D57"/>
    <w:rsid w:val="00474295"/>
    <w:rsid w:val="00474381"/>
    <w:rsid w:val="00475046"/>
    <w:rsid w:val="00477103"/>
    <w:rsid w:val="00483BBF"/>
    <w:rsid w:val="00484352"/>
    <w:rsid w:val="004855B2"/>
    <w:rsid w:val="004858C3"/>
    <w:rsid w:val="00485D95"/>
    <w:rsid w:val="00486A0E"/>
    <w:rsid w:val="00486E5A"/>
    <w:rsid w:val="00491566"/>
    <w:rsid w:val="0049286A"/>
    <w:rsid w:val="00494907"/>
    <w:rsid w:val="004949D8"/>
    <w:rsid w:val="0049640B"/>
    <w:rsid w:val="00496DDF"/>
    <w:rsid w:val="004A18C2"/>
    <w:rsid w:val="004A22E3"/>
    <w:rsid w:val="004A2601"/>
    <w:rsid w:val="004A4F3B"/>
    <w:rsid w:val="004A5507"/>
    <w:rsid w:val="004A7546"/>
    <w:rsid w:val="004B1EB1"/>
    <w:rsid w:val="004B44D1"/>
    <w:rsid w:val="004B5778"/>
    <w:rsid w:val="004C3F34"/>
    <w:rsid w:val="004C506C"/>
    <w:rsid w:val="004C65E5"/>
    <w:rsid w:val="004D2303"/>
    <w:rsid w:val="004D27C5"/>
    <w:rsid w:val="004D2AE6"/>
    <w:rsid w:val="004D37E6"/>
    <w:rsid w:val="004D4972"/>
    <w:rsid w:val="004E2E8E"/>
    <w:rsid w:val="004E3AA8"/>
    <w:rsid w:val="004E3DE7"/>
    <w:rsid w:val="004E7319"/>
    <w:rsid w:val="004F05F1"/>
    <w:rsid w:val="004F0D40"/>
    <w:rsid w:val="004F1384"/>
    <w:rsid w:val="004F1447"/>
    <w:rsid w:val="004F2290"/>
    <w:rsid w:val="004F3DD6"/>
    <w:rsid w:val="004F50A2"/>
    <w:rsid w:val="00500DF2"/>
    <w:rsid w:val="00501544"/>
    <w:rsid w:val="00502372"/>
    <w:rsid w:val="005031E5"/>
    <w:rsid w:val="00503D9C"/>
    <w:rsid w:val="005046A1"/>
    <w:rsid w:val="005052A4"/>
    <w:rsid w:val="005052CA"/>
    <w:rsid w:val="0050551B"/>
    <w:rsid w:val="00506CB8"/>
    <w:rsid w:val="005070F5"/>
    <w:rsid w:val="00511260"/>
    <w:rsid w:val="00512A0E"/>
    <w:rsid w:val="00515E79"/>
    <w:rsid w:val="00516D20"/>
    <w:rsid w:val="00517B94"/>
    <w:rsid w:val="005208CD"/>
    <w:rsid w:val="00520BDD"/>
    <w:rsid w:val="005219D4"/>
    <w:rsid w:val="00521AB5"/>
    <w:rsid w:val="00522281"/>
    <w:rsid w:val="0052278C"/>
    <w:rsid w:val="00522FFA"/>
    <w:rsid w:val="00523914"/>
    <w:rsid w:val="0052515E"/>
    <w:rsid w:val="00525DC8"/>
    <w:rsid w:val="00526A5E"/>
    <w:rsid w:val="00527726"/>
    <w:rsid w:val="0053195B"/>
    <w:rsid w:val="005320F8"/>
    <w:rsid w:val="005326A0"/>
    <w:rsid w:val="00532E86"/>
    <w:rsid w:val="005330FE"/>
    <w:rsid w:val="00534CFE"/>
    <w:rsid w:val="00536FDB"/>
    <w:rsid w:val="0053734C"/>
    <w:rsid w:val="0053795B"/>
    <w:rsid w:val="00543222"/>
    <w:rsid w:val="005442CE"/>
    <w:rsid w:val="0054503C"/>
    <w:rsid w:val="00545CE9"/>
    <w:rsid w:val="00546250"/>
    <w:rsid w:val="005475FA"/>
    <w:rsid w:val="00547B20"/>
    <w:rsid w:val="0055383A"/>
    <w:rsid w:val="005542DD"/>
    <w:rsid w:val="00555DED"/>
    <w:rsid w:val="00556B72"/>
    <w:rsid w:val="00557058"/>
    <w:rsid w:val="005578A0"/>
    <w:rsid w:val="0056026D"/>
    <w:rsid w:val="0056158C"/>
    <w:rsid w:val="0056423E"/>
    <w:rsid w:val="00565695"/>
    <w:rsid w:val="00566677"/>
    <w:rsid w:val="00566693"/>
    <w:rsid w:val="005673CA"/>
    <w:rsid w:val="00567C74"/>
    <w:rsid w:val="00567F4C"/>
    <w:rsid w:val="005700E8"/>
    <w:rsid w:val="00570940"/>
    <w:rsid w:val="00570E5C"/>
    <w:rsid w:val="00574262"/>
    <w:rsid w:val="00574282"/>
    <w:rsid w:val="005751C4"/>
    <w:rsid w:val="0057523B"/>
    <w:rsid w:val="00581C22"/>
    <w:rsid w:val="00581F9B"/>
    <w:rsid w:val="005843BE"/>
    <w:rsid w:val="00584817"/>
    <w:rsid w:val="0058496A"/>
    <w:rsid w:val="005860E0"/>
    <w:rsid w:val="0058622F"/>
    <w:rsid w:val="005864C3"/>
    <w:rsid w:val="00586F76"/>
    <w:rsid w:val="00587141"/>
    <w:rsid w:val="005873D1"/>
    <w:rsid w:val="00587B15"/>
    <w:rsid w:val="005913FB"/>
    <w:rsid w:val="00591896"/>
    <w:rsid w:val="0059241C"/>
    <w:rsid w:val="00592DDA"/>
    <w:rsid w:val="00592E3D"/>
    <w:rsid w:val="005A14F5"/>
    <w:rsid w:val="005A2CAF"/>
    <w:rsid w:val="005A3D50"/>
    <w:rsid w:val="005A7E5F"/>
    <w:rsid w:val="005B158C"/>
    <w:rsid w:val="005B21BA"/>
    <w:rsid w:val="005B3259"/>
    <w:rsid w:val="005B68BF"/>
    <w:rsid w:val="005B6FA5"/>
    <w:rsid w:val="005B7493"/>
    <w:rsid w:val="005C208A"/>
    <w:rsid w:val="005C281B"/>
    <w:rsid w:val="005C3027"/>
    <w:rsid w:val="005C356D"/>
    <w:rsid w:val="005C3ED4"/>
    <w:rsid w:val="005C7E28"/>
    <w:rsid w:val="005D0E07"/>
    <w:rsid w:val="005D2EC1"/>
    <w:rsid w:val="005D4183"/>
    <w:rsid w:val="005D41DC"/>
    <w:rsid w:val="005D5B3B"/>
    <w:rsid w:val="005D6DBF"/>
    <w:rsid w:val="005D7615"/>
    <w:rsid w:val="005D79D1"/>
    <w:rsid w:val="005E1832"/>
    <w:rsid w:val="005E43B4"/>
    <w:rsid w:val="005E4584"/>
    <w:rsid w:val="005E57ED"/>
    <w:rsid w:val="005E5882"/>
    <w:rsid w:val="005E6050"/>
    <w:rsid w:val="005E6A06"/>
    <w:rsid w:val="005E788C"/>
    <w:rsid w:val="005E7CD7"/>
    <w:rsid w:val="005F12DF"/>
    <w:rsid w:val="005F350B"/>
    <w:rsid w:val="005F3AEC"/>
    <w:rsid w:val="005F47C9"/>
    <w:rsid w:val="005F6AF7"/>
    <w:rsid w:val="005F71DB"/>
    <w:rsid w:val="00600118"/>
    <w:rsid w:val="006007B0"/>
    <w:rsid w:val="00600E74"/>
    <w:rsid w:val="00602001"/>
    <w:rsid w:val="00602927"/>
    <w:rsid w:val="0060446A"/>
    <w:rsid w:val="0060762F"/>
    <w:rsid w:val="0061414F"/>
    <w:rsid w:val="0061474F"/>
    <w:rsid w:val="00616466"/>
    <w:rsid w:val="006164B1"/>
    <w:rsid w:val="0061742D"/>
    <w:rsid w:val="0061799B"/>
    <w:rsid w:val="006200E2"/>
    <w:rsid w:val="00622075"/>
    <w:rsid w:val="00623C11"/>
    <w:rsid w:val="006261C3"/>
    <w:rsid w:val="006268B8"/>
    <w:rsid w:val="00626FDC"/>
    <w:rsid w:val="00630B74"/>
    <w:rsid w:val="0063331B"/>
    <w:rsid w:val="006349BC"/>
    <w:rsid w:val="0063514C"/>
    <w:rsid w:val="00641E18"/>
    <w:rsid w:val="0064275E"/>
    <w:rsid w:val="00643154"/>
    <w:rsid w:val="0064353D"/>
    <w:rsid w:val="006456C7"/>
    <w:rsid w:val="0064629C"/>
    <w:rsid w:val="00651AC6"/>
    <w:rsid w:val="00651C15"/>
    <w:rsid w:val="00652466"/>
    <w:rsid w:val="006524B2"/>
    <w:rsid w:val="006526A5"/>
    <w:rsid w:val="00653EE7"/>
    <w:rsid w:val="0065426B"/>
    <w:rsid w:val="006553A6"/>
    <w:rsid w:val="00655B7A"/>
    <w:rsid w:val="00655DE8"/>
    <w:rsid w:val="0065624A"/>
    <w:rsid w:val="00656559"/>
    <w:rsid w:val="00656D0E"/>
    <w:rsid w:val="00656F30"/>
    <w:rsid w:val="00656FC7"/>
    <w:rsid w:val="00660282"/>
    <w:rsid w:val="0066296E"/>
    <w:rsid w:val="00663101"/>
    <w:rsid w:val="00663E3D"/>
    <w:rsid w:val="00664C3B"/>
    <w:rsid w:val="00665A3B"/>
    <w:rsid w:val="0066603A"/>
    <w:rsid w:val="0066635E"/>
    <w:rsid w:val="00666819"/>
    <w:rsid w:val="00671824"/>
    <w:rsid w:val="00671D69"/>
    <w:rsid w:val="00672CB2"/>
    <w:rsid w:val="00672CC5"/>
    <w:rsid w:val="0067377B"/>
    <w:rsid w:val="00673F57"/>
    <w:rsid w:val="00676086"/>
    <w:rsid w:val="006770DD"/>
    <w:rsid w:val="00677BA5"/>
    <w:rsid w:val="00681AAF"/>
    <w:rsid w:val="00682D3B"/>
    <w:rsid w:val="00682EBF"/>
    <w:rsid w:val="00683077"/>
    <w:rsid w:val="00683659"/>
    <w:rsid w:val="00683B9E"/>
    <w:rsid w:val="006840A5"/>
    <w:rsid w:val="00684B10"/>
    <w:rsid w:val="00684E8E"/>
    <w:rsid w:val="0068611A"/>
    <w:rsid w:val="006908AF"/>
    <w:rsid w:val="006914F1"/>
    <w:rsid w:val="0069365A"/>
    <w:rsid w:val="006940C7"/>
    <w:rsid w:val="0069467A"/>
    <w:rsid w:val="00694F24"/>
    <w:rsid w:val="006964D6"/>
    <w:rsid w:val="0069730C"/>
    <w:rsid w:val="00697E19"/>
    <w:rsid w:val="006A0C78"/>
    <w:rsid w:val="006A1BFE"/>
    <w:rsid w:val="006A3914"/>
    <w:rsid w:val="006A4D62"/>
    <w:rsid w:val="006A59E5"/>
    <w:rsid w:val="006A5B21"/>
    <w:rsid w:val="006A6ACA"/>
    <w:rsid w:val="006B0BD4"/>
    <w:rsid w:val="006B1326"/>
    <w:rsid w:val="006B199B"/>
    <w:rsid w:val="006B1A2B"/>
    <w:rsid w:val="006B1A70"/>
    <w:rsid w:val="006B4ADF"/>
    <w:rsid w:val="006B4EE0"/>
    <w:rsid w:val="006B5633"/>
    <w:rsid w:val="006B6961"/>
    <w:rsid w:val="006B7026"/>
    <w:rsid w:val="006B7B88"/>
    <w:rsid w:val="006C27EE"/>
    <w:rsid w:val="006C3BD3"/>
    <w:rsid w:val="006C68F5"/>
    <w:rsid w:val="006C7D4C"/>
    <w:rsid w:val="006D13D6"/>
    <w:rsid w:val="006D14B9"/>
    <w:rsid w:val="006D16F6"/>
    <w:rsid w:val="006D1B47"/>
    <w:rsid w:val="006D1E9A"/>
    <w:rsid w:val="006D20E6"/>
    <w:rsid w:val="006D49DF"/>
    <w:rsid w:val="006D4D38"/>
    <w:rsid w:val="006D5E7D"/>
    <w:rsid w:val="006D7293"/>
    <w:rsid w:val="006E119B"/>
    <w:rsid w:val="006E15B5"/>
    <w:rsid w:val="006E3C1C"/>
    <w:rsid w:val="006E47FD"/>
    <w:rsid w:val="006E5A55"/>
    <w:rsid w:val="006E624C"/>
    <w:rsid w:val="006E6F7B"/>
    <w:rsid w:val="006F131D"/>
    <w:rsid w:val="006F31AD"/>
    <w:rsid w:val="006F33C0"/>
    <w:rsid w:val="006F4B3D"/>
    <w:rsid w:val="006F6538"/>
    <w:rsid w:val="00700BD3"/>
    <w:rsid w:val="007023B1"/>
    <w:rsid w:val="00703E9C"/>
    <w:rsid w:val="00704C8C"/>
    <w:rsid w:val="00704EEE"/>
    <w:rsid w:val="00705133"/>
    <w:rsid w:val="00705B42"/>
    <w:rsid w:val="00705D25"/>
    <w:rsid w:val="00710254"/>
    <w:rsid w:val="00712A06"/>
    <w:rsid w:val="00713D3A"/>
    <w:rsid w:val="00715F71"/>
    <w:rsid w:val="007171AB"/>
    <w:rsid w:val="00717B00"/>
    <w:rsid w:val="00720999"/>
    <w:rsid w:val="007233E5"/>
    <w:rsid w:val="0072443F"/>
    <w:rsid w:val="00724F8E"/>
    <w:rsid w:val="007266B0"/>
    <w:rsid w:val="007272F3"/>
    <w:rsid w:val="007315BE"/>
    <w:rsid w:val="0073177E"/>
    <w:rsid w:val="00731ABB"/>
    <w:rsid w:val="00731BBD"/>
    <w:rsid w:val="007322A9"/>
    <w:rsid w:val="007328A7"/>
    <w:rsid w:val="0073359F"/>
    <w:rsid w:val="00734CF9"/>
    <w:rsid w:val="00736118"/>
    <w:rsid w:val="00740205"/>
    <w:rsid w:val="00741A3B"/>
    <w:rsid w:val="0074589A"/>
    <w:rsid w:val="00745949"/>
    <w:rsid w:val="00745E55"/>
    <w:rsid w:val="007468F9"/>
    <w:rsid w:val="00747223"/>
    <w:rsid w:val="007516A0"/>
    <w:rsid w:val="00751E52"/>
    <w:rsid w:val="00752F18"/>
    <w:rsid w:val="00753B89"/>
    <w:rsid w:val="00755419"/>
    <w:rsid w:val="00755619"/>
    <w:rsid w:val="00756841"/>
    <w:rsid w:val="0075718F"/>
    <w:rsid w:val="00757D6F"/>
    <w:rsid w:val="0076170A"/>
    <w:rsid w:val="00764434"/>
    <w:rsid w:val="00764EA0"/>
    <w:rsid w:val="0076505F"/>
    <w:rsid w:val="007651AF"/>
    <w:rsid w:val="007661DE"/>
    <w:rsid w:val="00767937"/>
    <w:rsid w:val="00772C01"/>
    <w:rsid w:val="00773640"/>
    <w:rsid w:val="0077372A"/>
    <w:rsid w:val="0077418A"/>
    <w:rsid w:val="007768BD"/>
    <w:rsid w:val="00776E78"/>
    <w:rsid w:val="00780042"/>
    <w:rsid w:val="0078056A"/>
    <w:rsid w:val="00781173"/>
    <w:rsid w:val="007813F2"/>
    <w:rsid w:val="00781D01"/>
    <w:rsid w:val="007859D4"/>
    <w:rsid w:val="00787700"/>
    <w:rsid w:val="007912DA"/>
    <w:rsid w:val="00792B36"/>
    <w:rsid w:val="00792BCA"/>
    <w:rsid w:val="00793E2C"/>
    <w:rsid w:val="00794259"/>
    <w:rsid w:val="007953E6"/>
    <w:rsid w:val="00795981"/>
    <w:rsid w:val="007A0829"/>
    <w:rsid w:val="007A0EC3"/>
    <w:rsid w:val="007A2144"/>
    <w:rsid w:val="007A21EA"/>
    <w:rsid w:val="007A3690"/>
    <w:rsid w:val="007A40B9"/>
    <w:rsid w:val="007A4186"/>
    <w:rsid w:val="007A5D9A"/>
    <w:rsid w:val="007A6FE0"/>
    <w:rsid w:val="007A7AED"/>
    <w:rsid w:val="007A7B5E"/>
    <w:rsid w:val="007B040B"/>
    <w:rsid w:val="007B1202"/>
    <w:rsid w:val="007B128E"/>
    <w:rsid w:val="007B12B6"/>
    <w:rsid w:val="007B216B"/>
    <w:rsid w:val="007B32CB"/>
    <w:rsid w:val="007B39B0"/>
    <w:rsid w:val="007B4FD0"/>
    <w:rsid w:val="007B5C7A"/>
    <w:rsid w:val="007C0CE4"/>
    <w:rsid w:val="007C339A"/>
    <w:rsid w:val="007C34A8"/>
    <w:rsid w:val="007C3D28"/>
    <w:rsid w:val="007C4AC8"/>
    <w:rsid w:val="007C5A2B"/>
    <w:rsid w:val="007C5FA8"/>
    <w:rsid w:val="007D07AC"/>
    <w:rsid w:val="007D1FD5"/>
    <w:rsid w:val="007D217C"/>
    <w:rsid w:val="007D2B9C"/>
    <w:rsid w:val="007D3B09"/>
    <w:rsid w:val="007D3CA8"/>
    <w:rsid w:val="007D3E11"/>
    <w:rsid w:val="007D5E7F"/>
    <w:rsid w:val="007D671E"/>
    <w:rsid w:val="007D6B79"/>
    <w:rsid w:val="007D7C4C"/>
    <w:rsid w:val="007E0B81"/>
    <w:rsid w:val="007E0B9D"/>
    <w:rsid w:val="007E517B"/>
    <w:rsid w:val="007E5D1A"/>
    <w:rsid w:val="007F0DDD"/>
    <w:rsid w:val="007F128E"/>
    <w:rsid w:val="007F1EFD"/>
    <w:rsid w:val="007F3B73"/>
    <w:rsid w:val="007F3E8C"/>
    <w:rsid w:val="007F4326"/>
    <w:rsid w:val="007F6B31"/>
    <w:rsid w:val="007F6B42"/>
    <w:rsid w:val="007F7A86"/>
    <w:rsid w:val="007F7EB9"/>
    <w:rsid w:val="00800600"/>
    <w:rsid w:val="008020F7"/>
    <w:rsid w:val="00802731"/>
    <w:rsid w:val="0080419D"/>
    <w:rsid w:val="00805647"/>
    <w:rsid w:val="00805B26"/>
    <w:rsid w:val="00805B98"/>
    <w:rsid w:val="0081040C"/>
    <w:rsid w:val="00811AAB"/>
    <w:rsid w:val="008121A8"/>
    <w:rsid w:val="00813946"/>
    <w:rsid w:val="0081499A"/>
    <w:rsid w:val="00814DEE"/>
    <w:rsid w:val="0081510A"/>
    <w:rsid w:val="00816194"/>
    <w:rsid w:val="00817A78"/>
    <w:rsid w:val="008213AF"/>
    <w:rsid w:val="00821B1C"/>
    <w:rsid w:val="00822A8C"/>
    <w:rsid w:val="00822ED1"/>
    <w:rsid w:val="0082434C"/>
    <w:rsid w:val="00827EF2"/>
    <w:rsid w:val="00830D50"/>
    <w:rsid w:val="00831BEE"/>
    <w:rsid w:val="00832439"/>
    <w:rsid w:val="0083288C"/>
    <w:rsid w:val="00833CFC"/>
    <w:rsid w:val="00834D99"/>
    <w:rsid w:val="00835BB2"/>
    <w:rsid w:val="00836D6C"/>
    <w:rsid w:val="00840856"/>
    <w:rsid w:val="008419E3"/>
    <w:rsid w:val="00844D14"/>
    <w:rsid w:val="00844E73"/>
    <w:rsid w:val="00847C5A"/>
    <w:rsid w:val="00850545"/>
    <w:rsid w:val="00852240"/>
    <w:rsid w:val="00855B81"/>
    <w:rsid w:val="00855DBB"/>
    <w:rsid w:val="008563F0"/>
    <w:rsid w:val="00856D68"/>
    <w:rsid w:val="00856EFF"/>
    <w:rsid w:val="008621A3"/>
    <w:rsid w:val="00863AE9"/>
    <w:rsid w:val="00865476"/>
    <w:rsid w:val="00865AFA"/>
    <w:rsid w:val="00865CB6"/>
    <w:rsid w:val="00866EB0"/>
    <w:rsid w:val="00867676"/>
    <w:rsid w:val="00867749"/>
    <w:rsid w:val="008709CF"/>
    <w:rsid w:val="0087229C"/>
    <w:rsid w:val="0087342E"/>
    <w:rsid w:val="008743F9"/>
    <w:rsid w:val="00874B99"/>
    <w:rsid w:val="00875C11"/>
    <w:rsid w:val="00876DF3"/>
    <w:rsid w:val="00877302"/>
    <w:rsid w:val="0088255F"/>
    <w:rsid w:val="00883612"/>
    <w:rsid w:val="00883988"/>
    <w:rsid w:val="008853E3"/>
    <w:rsid w:val="00886353"/>
    <w:rsid w:val="008866BB"/>
    <w:rsid w:val="008900C9"/>
    <w:rsid w:val="00894F6D"/>
    <w:rsid w:val="008959E7"/>
    <w:rsid w:val="008960BD"/>
    <w:rsid w:val="008974F7"/>
    <w:rsid w:val="00897D44"/>
    <w:rsid w:val="008A3408"/>
    <w:rsid w:val="008A3BA3"/>
    <w:rsid w:val="008A5CE5"/>
    <w:rsid w:val="008A5D3D"/>
    <w:rsid w:val="008A7076"/>
    <w:rsid w:val="008B280C"/>
    <w:rsid w:val="008B2A30"/>
    <w:rsid w:val="008B3087"/>
    <w:rsid w:val="008B3A7E"/>
    <w:rsid w:val="008B3D21"/>
    <w:rsid w:val="008B3F01"/>
    <w:rsid w:val="008B41E6"/>
    <w:rsid w:val="008B507D"/>
    <w:rsid w:val="008B5944"/>
    <w:rsid w:val="008B5C4A"/>
    <w:rsid w:val="008B6A88"/>
    <w:rsid w:val="008B79A1"/>
    <w:rsid w:val="008C1049"/>
    <w:rsid w:val="008C1B84"/>
    <w:rsid w:val="008C1FB2"/>
    <w:rsid w:val="008C1FF9"/>
    <w:rsid w:val="008C25A6"/>
    <w:rsid w:val="008C2BD4"/>
    <w:rsid w:val="008C3F23"/>
    <w:rsid w:val="008C52B9"/>
    <w:rsid w:val="008C5906"/>
    <w:rsid w:val="008C5B39"/>
    <w:rsid w:val="008C674F"/>
    <w:rsid w:val="008C7483"/>
    <w:rsid w:val="008D050D"/>
    <w:rsid w:val="008D0E22"/>
    <w:rsid w:val="008D0F3F"/>
    <w:rsid w:val="008D128D"/>
    <w:rsid w:val="008D1329"/>
    <w:rsid w:val="008D3827"/>
    <w:rsid w:val="008D442C"/>
    <w:rsid w:val="008D4EAA"/>
    <w:rsid w:val="008D6A30"/>
    <w:rsid w:val="008D6C8D"/>
    <w:rsid w:val="008D7043"/>
    <w:rsid w:val="008E05CF"/>
    <w:rsid w:val="008E339D"/>
    <w:rsid w:val="008E3D41"/>
    <w:rsid w:val="008E6D1F"/>
    <w:rsid w:val="008E7FD5"/>
    <w:rsid w:val="008F12BF"/>
    <w:rsid w:val="008F1B9F"/>
    <w:rsid w:val="008F218A"/>
    <w:rsid w:val="008F2591"/>
    <w:rsid w:val="008F3226"/>
    <w:rsid w:val="008F6444"/>
    <w:rsid w:val="008F6D57"/>
    <w:rsid w:val="008F7375"/>
    <w:rsid w:val="008F7C32"/>
    <w:rsid w:val="00900610"/>
    <w:rsid w:val="00901764"/>
    <w:rsid w:val="00902506"/>
    <w:rsid w:val="00903183"/>
    <w:rsid w:val="00903389"/>
    <w:rsid w:val="009053AA"/>
    <w:rsid w:val="00906633"/>
    <w:rsid w:val="00910711"/>
    <w:rsid w:val="00911D05"/>
    <w:rsid w:val="009122FA"/>
    <w:rsid w:val="00912CD5"/>
    <w:rsid w:val="0091304F"/>
    <w:rsid w:val="0091423B"/>
    <w:rsid w:val="009143EA"/>
    <w:rsid w:val="00914C41"/>
    <w:rsid w:val="00914DA7"/>
    <w:rsid w:val="00915E33"/>
    <w:rsid w:val="0092103E"/>
    <w:rsid w:val="00921A08"/>
    <w:rsid w:val="00922A75"/>
    <w:rsid w:val="00922ECD"/>
    <w:rsid w:val="00923F90"/>
    <w:rsid w:val="00924442"/>
    <w:rsid w:val="009265CF"/>
    <w:rsid w:val="00927D8B"/>
    <w:rsid w:val="00933666"/>
    <w:rsid w:val="00933A5A"/>
    <w:rsid w:val="00933E4E"/>
    <w:rsid w:val="009340BA"/>
    <w:rsid w:val="00934495"/>
    <w:rsid w:val="009359A5"/>
    <w:rsid w:val="00936C71"/>
    <w:rsid w:val="00936E90"/>
    <w:rsid w:val="00937274"/>
    <w:rsid w:val="009400BD"/>
    <w:rsid w:val="00941CDB"/>
    <w:rsid w:val="0094216E"/>
    <w:rsid w:val="00942FE9"/>
    <w:rsid w:val="00945152"/>
    <w:rsid w:val="009453DA"/>
    <w:rsid w:val="0094631F"/>
    <w:rsid w:val="00947296"/>
    <w:rsid w:val="0095013E"/>
    <w:rsid w:val="009515BE"/>
    <w:rsid w:val="00951F7D"/>
    <w:rsid w:val="009526B2"/>
    <w:rsid w:val="00952DAB"/>
    <w:rsid w:val="00954D42"/>
    <w:rsid w:val="00955345"/>
    <w:rsid w:val="0095587A"/>
    <w:rsid w:val="00955FE9"/>
    <w:rsid w:val="00956454"/>
    <w:rsid w:val="00961C5B"/>
    <w:rsid w:val="00964003"/>
    <w:rsid w:val="00964C02"/>
    <w:rsid w:val="009665BB"/>
    <w:rsid w:val="009666C7"/>
    <w:rsid w:val="00970A6B"/>
    <w:rsid w:val="00971135"/>
    <w:rsid w:val="00971B02"/>
    <w:rsid w:val="0097332F"/>
    <w:rsid w:val="00974897"/>
    <w:rsid w:val="0097615D"/>
    <w:rsid w:val="0098441B"/>
    <w:rsid w:val="0098461D"/>
    <w:rsid w:val="00984E69"/>
    <w:rsid w:val="00987587"/>
    <w:rsid w:val="009910E8"/>
    <w:rsid w:val="00991F40"/>
    <w:rsid w:val="009944E5"/>
    <w:rsid w:val="009948AC"/>
    <w:rsid w:val="0099665C"/>
    <w:rsid w:val="00997E52"/>
    <w:rsid w:val="009A0E18"/>
    <w:rsid w:val="009A1CB8"/>
    <w:rsid w:val="009A21BF"/>
    <w:rsid w:val="009A2BAC"/>
    <w:rsid w:val="009A2F8D"/>
    <w:rsid w:val="009A475D"/>
    <w:rsid w:val="009A54AE"/>
    <w:rsid w:val="009A60DC"/>
    <w:rsid w:val="009A61D5"/>
    <w:rsid w:val="009A665C"/>
    <w:rsid w:val="009A707E"/>
    <w:rsid w:val="009B1E49"/>
    <w:rsid w:val="009B1F64"/>
    <w:rsid w:val="009B2F34"/>
    <w:rsid w:val="009B368F"/>
    <w:rsid w:val="009B44D2"/>
    <w:rsid w:val="009B5428"/>
    <w:rsid w:val="009B5B43"/>
    <w:rsid w:val="009B6A6F"/>
    <w:rsid w:val="009B7130"/>
    <w:rsid w:val="009B7B82"/>
    <w:rsid w:val="009C07F2"/>
    <w:rsid w:val="009C0E3C"/>
    <w:rsid w:val="009C33CF"/>
    <w:rsid w:val="009C3C86"/>
    <w:rsid w:val="009C44F7"/>
    <w:rsid w:val="009C4F5B"/>
    <w:rsid w:val="009C7B98"/>
    <w:rsid w:val="009C7DFB"/>
    <w:rsid w:val="009C7EBD"/>
    <w:rsid w:val="009D01F9"/>
    <w:rsid w:val="009D0E07"/>
    <w:rsid w:val="009D1F6D"/>
    <w:rsid w:val="009D262F"/>
    <w:rsid w:val="009D38F0"/>
    <w:rsid w:val="009D4072"/>
    <w:rsid w:val="009D479A"/>
    <w:rsid w:val="009E05F0"/>
    <w:rsid w:val="009E0B5A"/>
    <w:rsid w:val="009E2619"/>
    <w:rsid w:val="009E26BA"/>
    <w:rsid w:val="009E2B9B"/>
    <w:rsid w:val="009E6AE2"/>
    <w:rsid w:val="009E7BE1"/>
    <w:rsid w:val="009E7D98"/>
    <w:rsid w:val="009F0B9A"/>
    <w:rsid w:val="009F23FD"/>
    <w:rsid w:val="009F3D10"/>
    <w:rsid w:val="009F41EE"/>
    <w:rsid w:val="009F4BA6"/>
    <w:rsid w:val="009F5A53"/>
    <w:rsid w:val="009F5ED4"/>
    <w:rsid w:val="009F7CDF"/>
    <w:rsid w:val="00A007BF"/>
    <w:rsid w:val="00A023B0"/>
    <w:rsid w:val="00A02C03"/>
    <w:rsid w:val="00A03EA2"/>
    <w:rsid w:val="00A04A44"/>
    <w:rsid w:val="00A06504"/>
    <w:rsid w:val="00A06B1C"/>
    <w:rsid w:val="00A073C9"/>
    <w:rsid w:val="00A10693"/>
    <w:rsid w:val="00A1372D"/>
    <w:rsid w:val="00A14FE5"/>
    <w:rsid w:val="00A15B72"/>
    <w:rsid w:val="00A1636B"/>
    <w:rsid w:val="00A22097"/>
    <w:rsid w:val="00A23623"/>
    <w:rsid w:val="00A24A3E"/>
    <w:rsid w:val="00A2546B"/>
    <w:rsid w:val="00A259C1"/>
    <w:rsid w:val="00A25A10"/>
    <w:rsid w:val="00A31DEB"/>
    <w:rsid w:val="00A337CE"/>
    <w:rsid w:val="00A3413D"/>
    <w:rsid w:val="00A34149"/>
    <w:rsid w:val="00A34BAB"/>
    <w:rsid w:val="00A355C2"/>
    <w:rsid w:val="00A35E2F"/>
    <w:rsid w:val="00A376C2"/>
    <w:rsid w:val="00A3772D"/>
    <w:rsid w:val="00A3779A"/>
    <w:rsid w:val="00A37FBA"/>
    <w:rsid w:val="00A41285"/>
    <w:rsid w:val="00A43594"/>
    <w:rsid w:val="00A43864"/>
    <w:rsid w:val="00A4529F"/>
    <w:rsid w:val="00A461C0"/>
    <w:rsid w:val="00A5075B"/>
    <w:rsid w:val="00A5154A"/>
    <w:rsid w:val="00A52367"/>
    <w:rsid w:val="00A5262D"/>
    <w:rsid w:val="00A52C07"/>
    <w:rsid w:val="00A5300B"/>
    <w:rsid w:val="00A55E56"/>
    <w:rsid w:val="00A56251"/>
    <w:rsid w:val="00A57006"/>
    <w:rsid w:val="00A57C6B"/>
    <w:rsid w:val="00A57CB3"/>
    <w:rsid w:val="00A607A0"/>
    <w:rsid w:val="00A6090E"/>
    <w:rsid w:val="00A6171E"/>
    <w:rsid w:val="00A62C37"/>
    <w:rsid w:val="00A62CCC"/>
    <w:rsid w:val="00A634A0"/>
    <w:rsid w:val="00A63D84"/>
    <w:rsid w:val="00A64424"/>
    <w:rsid w:val="00A6558D"/>
    <w:rsid w:val="00A66F00"/>
    <w:rsid w:val="00A66F8E"/>
    <w:rsid w:val="00A67C85"/>
    <w:rsid w:val="00A70E58"/>
    <w:rsid w:val="00A71C60"/>
    <w:rsid w:val="00A73067"/>
    <w:rsid w:val="00A73C01"/>
    <w:rsid w:val="00A741CF"/>
    <w:rsid w:val="00A75EA0"/>
    <w:rsid w:val="00A77664"/>
    <w:rsid w:val="00A77979"/>
    <w:rsid w:val="00A81E47"/>
    <w:rsid w:val="00A82CA0"/>
    <w:rsid w:val="00A851A1"/>
    <w:rsid w:val="00A85A0C"/>
    <w:rsid w:val="00A87479"/>
    <w:rsid w:val="00A9042B"/>
    <w:rsid w:val="00A909E5"/>
    <w:rsid w:val="00A92203"/>
    <w:rsid w:val="00A93389"/>
    <w:rsid w:val="00A939FB"/>
    <w:rsid w:val="00A93EC9"/>
    <w:rsid w:val="00A945DA"/>
    <w:rsid w:val="00A9500D"/>
    <w:rsid w:val="00A959AB"/>
    <w:rsid w:val="00A969B6"/>
    <w:rsid w:val="00A96B6A"/>
    <w:rsid w:val="00A96D29"/>
    <w:rsid w:val="00A9777B"/>
    <w:rsid w:val="00AA0E0E"/>
    <w:rsid w:val="00AA1FAD"/>
    <w:rsid w:val="00AA248D"/>
    <w:rsid w:val="00AA2833"/>
    <w:rsid w:val="00AA2D0E"/>
    <w:rsid w:val="00AA56D9"/>
    <w:rsid w:val="00AA5985"/>
    <w:rsid w:val="00AA62D7"/>
    <w:rsid w:val="00AA69B4"/>
    <w:rsid w:val="00AA6A25"/>
    <w:rsid w:val="00AA6E90"/>
    <w:rsid w:val="00AA77C4"/>
    <w:rsid w:val="00AB2008"/>
    <w:rsid w:val="00AB4BC5"/>
    <w:rsid w:val="00AB4E69"/>
    <w:rsid w:val="00AB666E"/>
    <w:rsid w:val="00AB6B36"/>
    <w:rsid w:val="00AB6BD9"/>
    <w:rsid w:val="00AC2239"/>
    <w:rsid w:val="00AC3877"/>
    <w:rsid w:val="00AC5D1D"/>
    <w:rsid w:val="00AC6123"/>
    <w:rsid w:val="00AC6FA3"/>
    <w:rsid w:val="00AC7131"/>
    <w:rsid w:val="00AC7351"/>
    <w:rsid w:val="00AD0EBB"/>
    <w:rsid w:val="00AD15F6"/>
    <w:rsid w:val="00AD164A"/>
    <w:rsid w:val="00AD1753"/>
    <w:rsid w:val="00AD1B29"/>
    <w:rsid w:val="00AD2056"/>
    <w:rsid w:val="00AD2B48"/>
    <w:rsid w:val="00AD67F4"/>
    <w:rsid w:val="00AD6E53"/>
    <w:rsid w:val="00AD6F31"/>
    <w:rsid w:val="00AD74A3"/>
    <w:rsid w:val="00AD7C72"/>
    <w:rsid w:val="00AE2C55"/>
    <w:rsid w:val="00AE47D2"/>
    <w:rsid w:val="00AE4AD0"/>
    <w:rsid w:val="00AE5E1B"/>
    <w:rsid w:val="00AE6503"/>
    <w:rsid w:val="00AE6B3F"/>
    <w:rsid w:val="00AF0889"/>
    <w:rsid w:val="00AF09D9"/>
    <w:rsid w:val="00AF0E88"/>
    <w:rsid w:val="00AF12A9"/>
    <w:rsid w:val="00AF1528"/>
    <w:rsid w:val="00AF1899"/>
    <w:rsid w:val="00AF1F70"/>
    <w:rsid w:val="00AF3595"/>
    <w:rsid w:val="00AF5012"/>
    <w:rsid w:val="00AF5182"/>
    <w:rsid w:val="00AF51B4"/>
    <w:rsid w:val="00AF5584"/>
    <w:rsid w:val="00AF596B"/>
    <w:rsid w:val="00AF6FD2"/>
    <w:rsid w:val="00AF7732"/>
    <w:rsid w:val="00AF781C"/>
    <w:rsid w:val="00B007A9"/>
    <w:rsid w:val="00B01DD8"/>
    <w:rsid w:val="00B0223C"/>
    <w:rsid w:val="00B02309"/>
    <w:rsid w:val="00B0726A"/>
    <w:rsid w:val="00B07BC5"/>
    <w:rsid w:val="00B10A34"/>
    <w:rsid w:val="00B11CBE"/>
    <w:rsid w:val="00B13B61"/>
    <w:rsid w:val="00B14C69"/>
    <w:rsid w:val="00B16818"/>
    <w:rsid w:val="00B178DC"/>
    <w:rsid w:val="00B22058"/>
    <w:rsid w:val="00B220F3"/>
    <w:rsid w:val="00B23A73"/>
    <w:rsid w:val="00B24973"/>
    <w:rsid w:val="00B24EFA"/>
    <w:rsid w:val="00B258C1"/>
    <w:rsid w:val="00B26CD4"/>
    <w:rsid w:val="00B3013E"/>
    <w:rsid w:val="00B31543"/>
    <w:rsid w:val="00B33940"/>
    <w:rsid w:val="00B348E2"/>
    <w:rsid w:val="00B37681"/>
    <w:rsid w:val="00B409ED"/>
    <w:rsid w:val="00B41FC1"/>
    <w:rsid w:val="00B41FD1"/>
    <w:rsid w:val="00B425EF"/>
    <w:rsid w:val="00B42787"/>
    <w:rsid w:val="00B4358D"/>
    <w:rsid w:val="00B43974"/>
    <w:rsid w:val="00B44384"/>
    <w:rsid w:val="00B44400"/>
    <w:rsid w:val="00B46C54"/>
    <w:rsid w:val="00B46F92"/>
    <w:rsid w:val="00B478D4"/>
    <w:rsid w:val="00B528A7"/>
    <w:rsid w:val="00B53B72"/>
    <w:rsid w:val="00B5678B"/>
    <w:rsid w:val="00B56FF5"/>
    <w:rsid w:val="00B603CF"/>
    <w:rsid w:val="00B60F41"/>
    <w:rsid w:val="00B60F56"/>
    <w:rsid w:val="00B61FC5"/>
    <w:rsid w:val="00B62458"/>
    <w:rsid w:val="00B6442D"/>
    <w:rsid w:val="00B64C50"/>
    <w:rsid w:val="00B65722"/>
    <w:rsid w:val="00B66DE6"/>
    <w:rsid w:val="00B70475"/>
    <w:rsid w:val="00B70496"/>
    <w:rsid w:val="00B7162C"/>
    <w:rsid w:val="00B73D07"/>
    <w:rsid w:val="00B74C78"/>
    <w:rsid w:val="00B7635D"/>
    <w:rsid w:val="00B7733B"/>
    <w:rsid w:val="00B802A6"/>
    <w:rsid w:val="00B80F59"/>
    <w:rsid w:val="00B824BB"/>
    <w:rsid w:val="00B82984"/>
    <w:rsid w:val="00B82FF7"/>
    <w:rsid w:val="00B84EDB"/>
    <w:rsid w:val="00B90478"/>
    <w:rsid w:val="00B91DEC"/>
    <w:rsid w:val="00B942C8"/>
    <w:rsid w:val="00B96397"/>
    <w:rsid w:val="00B9697F"/>
    <w:rsid w:val="00B96F5A"/>
    <w:rsid w:val="00B97E13"/>
    <w:rsid w:val="00BA416D"/>
    <w:rsid w:val="00BA4F27"/>
    <w:rsid w:val="00BB19F2"/>
    <w:rsid w:val="00BB28F2"/>
    <w:rsid w:val="00BB36BD"/>
    <w:rsid w:val="00BB553C"/>
    <w:rsid w:val="00BB5A1A"/>
    <w:rsid w:val="00BB6D69"/>
    <w:rsid w:val="00BC233D"/>
    <w:rsid w:val="00BC2BE4"/>
    <w:rsid w:val="00BC3C3E"/>
    <w:rsid w:val="00BC7FCE"/>
    <w:rsid w:val="00BD1707"/>
    <w:rsid w:val="00BD2F60"/>
    <w:rsid w:val="00BD5ECC"/>
    <w:rsid w:val="00BE07ED"/>
    <w:rsid w:val="00BE2AFF"/>
    <w:rsid w:val="00BE4F1B"/>
    <w:rsid w:val="00BE4F2D"/>
    <w:rsid w:val="00BE5910"/>
    <w:rsid w:val="00BE795B"/>
    <w:rsid w:val="00BF0A23"/>
    <w:rsid w:val="00BF1294"/>
    <w:rsid w:val="00BF25D4"/>
    <w:rsid w:val="00BF2C72"/>
    <w:rsid w:val="00BF2F21"/>
    <w:rsid w:val="00BF30DB"/>
    <w:rsid w:val="00BF6356"/>
    <w:rsid w:val="00BF7987"/>
    <w:rsid w:val="00C003A9"/>
    <w:rsid w:val="00C02126"/>
    <w:rsid w:val="00C0263A"/>
    <w:rsid w:val="00C0290E"/>
    <w:rsid w:val="00C0364E"/>
    <w:rsid w:val="00C03DAC"/>
    <w:rsid w:val="00C03FCE"/>
    <w:rsid w:val="00C07595"/>
    <w:rsid w:val="00C10E8D"/>
    <w:rsid w:val="00C1152A"/>
    <w:rsid w:val="00C12288"/>
    <w:rsid w:val="00C12806"/>
    <w:rsid w:val="00C1458F"/>
    <w:rsid w:val="00C14B42"/>
    <w:rsid w:val="00C14E26"/>
    <w:rsid w:val="00C1513B"/>
    <w:rsid w:val="00C17293"/>
    <w:rsid w:val="00C20464"/>
    <w:rsid w:val="00C209A1"/>
    <w:rsid w:val="00C20AB5"/>
    <w:rsid w:val="00C20EDE"/>
    <w:rsid w:val="00C2101D"/>
    <w:rsid w:val="00C216C6"/>
    <w:rsid w:val="00C22268"/>
    <w:rsid w:val="00C227F4"/>
    <w:rsid w:val="00C23C16"/>
    <w:rsid w:val="00C24AD4"/>
    <w:rsid w:val="00C24D8A"/>
    <w:rsid w:val="00C263A7"/>
    <w:rsid w:val="00C266E9"/>
    <w:rsid w:val="00C26E5C"/>
    <w:rsid w:val="00C27A89"/>
    <w:rsid w:val="00C304B5"/>
    <w:rsid w:val="00C31125"/>
    <w:rsid w:val="00C311A0"/>
    <w:rsid w:val="00C3342F"/>
    <w:rsid w:val="00C339C3"/>
    <w:rsid w:val="00C3514F"/>
    <w:rsid w:val="00C36FA3"/>
    <w:rsid w:val="00C3761E"/>
    <w:rsid w:val="00C4096E"/>
    <w:rsid w:val="00C40A82"/>
    <w:rsid w:val="00C43634"/>
    <w:rsid w:val="00C4373A"/>
    <w:rsid w:val="00C43CF3"/>
    <w:rsid w:val="00C47BD8"/>
    <w:rsid w:val="00C47F70"/>
    <w:rsid w:val="00C52853"/>
    <w:rsid w:val="00C52BCA"/>
    <w:rsid w:val="00C560C9"/>
    <w:rsid w:val="00C5651A"/>
    <w:rsid w:val="00C5744A"/>
    <w:rsid w:val="00C57D97"/>
    <w:rsid w:val="00C60037"/>
    <w:rsid w:val="00C60917"/>
    <w:rsid w:val="00C60CBE"/>
    <w:rsid w:val="00C62361"/>
    <w:rsid w:val="00C64E81"/>
    <w:rsid w:val="00C65E2F"/>
    <w:rsid w:val="00C65E83"/>
    <w:rsid w:val="00C66406"/>
    <w:rsid w:val="00C67061"/>
    <w:rsid w:val="00C6719F"/>
    <w:rsid w:val="00C70FA3"/>
    <w:rsid w:val="00C714F2"/>
    <w:rsid w:val="00C71A4D"/>
    <w:rsid w:val="00C72E95"/>
    <w:rsid w:val="00C740D2"/>
    <w:rsid w:val="00C75851"/>
    <w:rsid w:val="00C76333"/>
    <w:rsid w:val="00C76B77"/>
    <w:rsid w:val="00C80246"/>
    <w:rsid w:val="00C829A9"/>
    <w:rsid w:val="00C841BC"/>
    <w:rsid w:val="00C87876"/>
    <w:rsid w:val="00C9028D"/>
    <w:rsid w:val="00C908BA"/>
    <w:rsid w:val="00C92930"/>
    <w:rsid w:val="00C93DB2"/>
    <w:rsid w:val="00C96EBC"/>
    <w:rsid w:val="00C97407"/>
    <w:rsid w:val="00CA053A"/>
    <w:rsid w:val="00CA0D9E"/>
    <w:rsid w:val="00CA277F"/>
    <w:rsid w:val="00CA3E61"/>
    <w:rsid w:val="00CA4CA1"/>
    <w:rsid w:val="00CA4F5A"/>
    <w:rsid w:val="00CA5DF6"/>
    <w:rsid w:val="00CB027F"/>
    <w:rsid w:val="00CB337E"/>
    <w:rsid w:val="00CB56E7"/>
    <w:rsid w:val="00CB7109"/>
    <w:rsid w:val="00CC0E5A"/>
    <w:rsid w:val="00CC13A0"/>
    <w:rsid w:val="00CC1922"/>
    <w:rsid w:val="00CC2F07"/>
    <w:rsid w:val="00CC300B"/>
    <w:rsid w:val="00CC42D3"/>
    <w:rsid w:val="00CC7CDA"/>
    <w:rsid w:val="00CC7D9B"/>
    <w:rsid w:val="00CD03A5"/>
    <w:rsid w:val="00CD14C0"/>
    <w:rsid w:val="00CD376A"/>
    <w:rsid w:val="00CD3CA6"/>
    <w:rsid w:val="00CD689C"/>
    <w:rsid w:val="00CE1C4E"/>
    <w:rsid w:val="00CE20CA"/>
    <w:rsid w:val="00CE4190"/>
    <w:rsid w:val="00CE5FB2"/>
    <w:rsid w:val="00CE6679"/>
    <w:rsid w:val="00CE6C14"/>
    <w:rsid w:val="00CE6FAE"/>
    <w:rsid w:val="00CE742D"/>
    <w:rsid w:val="00CF27CE"/>
    <w:rsid w:val="00CF2874"/>
    <w:rsid w:val="00CF2CA5"/>
    <w:rsid w:val="00CF50C0"/>
    <w:rsid w:val="00CF686B"/>
    <w:rsid w:val="00CF7181"/>
    <w:rsid w:val="00D00337"/>
    <w:rsid w:val="00D012D2"/>
    <w:rsid w:val="00D022B4"/>
    <w:rsid w:val="00D03C90"/>
    <w:rsid w:val="00D041B8"/>
    <w:rsid w:val="00D0498B"/>
    <w:rsid w:val="00D04B39"/>
    <w:rsid w:val="00D05341"/>
    <w:rsid w:val="00D055FB"/>
    <w:rsid w:val="00D1133F"/>
    <w:rsid w:val="00D11DF0"/>
    <w:rsid w:val="00D129C6"/>
    <w:rsid w:val="00D131FD"/>
    <w:rsid w:val="00D171A4"/>
    <w:rsid w:val="00D23537"/>
    <w:rsid w:val="00D31F69"/>
    <w:rsid w:val="00D32166"/>
    <w:rsid w:val="00D32453"/>
    <w:rsid w:val="00D324E2"/>
    <w:rsid w:val="00D329F7"/>
    <w:rsid w:val="00D3336E"/>
    <w:rsid w:val="00D3574B"/>
    <w:rsid w:val="00D359C1"/>
    <w:rsid w:val="00D430AE"/>
    <w:rsid w:val="00D448CB"/>
    <w:rsid w:val="00D44C10"/>
    <w:rsid w:val="00D4509C"/>
    <w:rsid w:val="00D4552B"/>
    <w:rsid w:val="00D46A3C"/>
    <w:rsid w:val="00D47EA2"/>
    <w:rsid w:val="00D50A95"/>
    <w:rsid w:val="00D512C8"/>
    <w:rsid w:val="00D516DD"/>
    <w:rsid w:val="00D519C1"/>
    <w:rsid w:val="00D528F8"/>
    <w:rsid w:val="00D52B91"/>
    <w:rsid w:val="00D538A9"/>
    <w:rsid w:val="00D545D1"/>
    <w:rsid w:val="00D547FC"/>
    <w:rsid w:val="00D54847"/>
    <w:rsid w:val="00D54FE9"/>
    <w:rsid w:val="00D55359"/>
    <w:rsid w:val="00D5562E"/>
    <w:rsid w:val="00D55966"/>
    <w:rsid w:val="00D62214"/>
    <w:rsid w:val="00D62669"/>
    <w:rsid w:val="00D64314"/>
    <w:rsid w:val="00D6436E"/>
    <w:rsid w:val="00D657AE"/>
    <w:rsid w:val="00D65AB2"/>
    <w:rsid w:val="00D67DA6"/>
    <w:rsid w:val="00D73079"/>
    <w:rsid w:val="00D758F8"/>
    <w:rsid w:val="00D763B4"/>
    <w:rsid w:val="00D767D2"/>
    <w:rsid w:val="00D77BDA"/>
    <w:rsid w:val="00D77FBE"/>
    <w:rsid w:val="00D83031"/>
    <w:rsid w:val="00D84CE2"/>
    <w:rsid w:val="00D86B7D"/>
    <w:rsid w:val="00D8735F"/>
    <w:rsid w:val="00D87D02"/>
    <w:rsid w:val="00D87F6E"/>
    <w:rsid w:val="00D904BB"/>
    <w:rsid w:val="00D939B0"/>
    <w:rsid w:val="00D93DB6"/>
    <w:rsid w:val="00D94CA0"/>
    <w:rsid w:val="00D96A34"/>
    <w:rsid w:val="00D97528"/>
    <w:rsid w:val="00D97535"/>
    <w:rsid w:val="00D97EFB"/>
    <w:rsid w:val="00DA461C"/>
    <w:rsid w:val="00DA6AFB"/>
    <w:rsid w:val="00DA7539"/>
    <w:rsid w:val="00DA7714"/>
    <w:rsid w:val="00DA7D6B"/>
    <w:rsid w:val="00DB0063"/>
    <w:rsid w:val="00DB01FB"/>
    <w:rsid w:val="00DB0B4E"/>
    <w:rsid w:val="00DB2BDF"/>
    <w:rsid w:val="00DB493D"/>
    <w:rsid w:val="00DB51CE"/>
    <w:rsid w:val="00DC0675"/>
    <w:rsid w:val="00DC187A"/>
    <w:rsid w:val="00DC2898"/>
    <w:rsid w:val="00DC2B50"/>
    <w:rsid w:val="00DC33BC"/>
    <w:rsid w:val="00DC5511"/>
    <w:rsid w:val="00DC729F"/>
    <w:rsid w:val="00DD0E8A"/>
    <w:rsid w:val="00DD12B5"/>
    <w:rsid w:val="00DD35AA"/>
    <w:rsid w:val="00DD4D32"/>
    <w:rsid w:val="00DD4D9E"/>
    <w:rsid w:val="00DD56FF"/>
    <w:rsid w:val="00DE288B"/>
    <w:rsid w:val="00DE3085"/>
    <w:rsid w:val="00DE40D7"/>
    <w:rsid w:val="00DE42B1"/>
    <w:rsid w:val="00DE4782"/>
    <w:rsid w:val="00DE47C2"/>
    <w:rsid w:val="00DE4A43"/>
    <w:rsid w:val="00DE6D14"/>
    <w:rsid w:val="00DF0CA5"/>
    <w:rsid w:val="00DF27C0"/>
    <w:rsid w:val="00DF336C"/>
    <w:rsid w:val="00DF520A"/>
    <w:rsid w:val="00DF6077"/>
    <w:rsid w:val="00DF7C8B"/>
    <w:rsid w:val="00E006E4"/>
    <w:rsid w:val="00E04C5D"/>
    <w:rsid w:val="00E04C6B"/>
    <w:rsid w:val="00E06308"/>
    <w:rsid w:val="00E063E4"/>
    <w:rsid w:val="00E06CC7"/>
    <w:rsid w:val="00E10BE5"/>
    <w:rsid w:val="00E118A5"/>
    <w:rsid w:val="00E137A8"/>
    <w:rsid w:val="00E145DD"/>
    <w:rsid w:val="00E168AE"/>
    <w:rsid w:val="00E16E12"/>
    <w:rsid w:val="00E219BC"/>
    <w:rsid w:val="00E22D34"/>
    <w:rsid w:val="00E23AA7"/>
    <w:rsid w:val="00E26007"/>
    <w:rsid w:val="00E2640B"/>
    <w:rsid w:val="00E270C9"/>
    <w:rsid w:val="00E30C67"/>
    <w:rsid w:val="00E314B8"/>
    <w:rsid w:val="00E31B83"/>
    <w:rsid w:val="00E329DD"/>
    <w:rsid w:val="00E33C3A"/>
    <w:rsid w:val="00E3526A"/>
    <w:rsid w:val="00E36215"/>
    <w:rsid w:val="00E37A3E"/>
    <w:rsid w:val="00E37DFE"/>
    <w:rsid w:val="00E4256F"/>
    <w:rsid w:val="00E43A4D"/>
    <w:rsid w:val="00E44017"/>
    <w:rsid w:val="00E45858"/>
    <w:rsid w:val="00E45FE8"/>
    <w:rsid w:val="00E47E46"/>
    <w:rsid w:val="00E50F44"/>
    <w:rsid w:val="00E544F6"/>
    <w:rsid w:val="00E54871"/>
    <w:rsid w:val="00E549CC"/>
    <w:rsid w:val="00E5573B"/>
    <w:rsid w:val="00E61ED6"/>
    <w:rsid w:val="00E6222D"/>
    <w:rsid w:val="00E628A7"/>
    <w:rsid w:val="00E62C48"/>
    <w:rsid w:val="00E63DF4"/>
    <w:rsid w:val="00E653ED"/>
    <w:rsid w:val="00E65508"/>
    <w:rsid w:val="00E658E0"/>
    <w:rsid w:val="00E66D6F"/>
    <w:rsid w:val="00E717DC"/>
    <w:rsid w:val="00E71F90"/>
    <w:rsid w:val="00E72D2A"/>
    <w:rsid w:val="00E742DD"/>
    <w:rsid w:val="00E751F6"/>
    <w:rsid w:val="00E76AEC"/>
    <w:rsid w:val="00E80001"/>
    <w:rsid w:val="00E80794"/>
    <w:rsid w:val="00E81D26"/>
    <w:rsid w:val="00E82538"/>
    <w:rsid w:val="00E843BE"/>
    <w:rsid w:val="00E849CE"/>
    <w:rsid w:val="00E84B78"/>
    <w:rsid w:val="00E8509A"/>
    <w:rsid w:val="00E86752"/>
    <w:rsid w:val="00E90209"/>
    <w:rsid w:val="00E903EC"/>
    <w:rsid w:val="00E90900"/>
    <w:rsid w:val="00E933B4"/>
    <w:rsid w:val="00E93A4B"/>
    <w:rsid w:val="00E9426C"/>
    <w:rsid w:val="00EA05FD"/>
    <w:rsid w:val="00EA0EED"/>
    <w:rsid w:val="00EA177C"/>
    <w:rsid w:val="00EA5421"/>
    <w:rsid w:val="00EA59C4"/>
    <w:rsid w:val="00EA69C5"/>
    <w:rsid w:val="00EA7AFC"/>
    <w:rsid w:val="00EB0B5C"/>
    <w:rsid w:val="00EB2986"/>
    <w:rsid w:val="00EB33ED"/>
    <w:rsid w:val="00EB35CE"/>
    <w:rsid w:val="00EB448F"/>
    <w:rsid w:val="00EB637B"/>
    <w:rsid w:val="00EB63BB"/>
    <w:rsid w:val="00EB724E"/>
    <w:rsid w:val="00EC03BD"/>
    <w:rsid w:val="00EC071C"/>
    <w:rsid w:val="00EC19C6"/>
    <w:rsid w:val="00EC2053"/>
    <w:rsid w:val="00EC21EA"/>
    <w:rsid w:val="00EC2751"/>
    <w:rsid w:val="00EC2DCC"/>
    <w:rsid w:val="00EC3609"/>
    <w:rsid w:val="00EC7E7D"/>
    <w:rsid w:val="00ED4AC0"/>
    <w:rsid w:val="00ED7529"/>
    <w:rsid w:val="00EE0777"/>
    <w:rsid w:val="00EE0CF8"/>
    <w:rsid w:val="00EE0DFE"/>
    <w:rsid w:val="00EE19FC"/>
    <w:rsid w:val="00EE253D"/>
    <w:rsid w:val="00EE2DEC"/>
    <w:rsid w:val="00EE3F47"/>
    <w:rsid w:val="00EE4A9A"/>
    <w:rsid w:val="00EE4B61"/>
    <w:rsid w:val="00EE599E"/>
    <w:rsid w:val="00EE65AB"/>
    <w:rsid w:val="00EE663D"/>
    <w:rsid w:val="00EE7128"/>
    <w:rsid w:val="00EE7ACF"/>
    <w:rsid w:val="00EE7EEB"/>
    <w:rsid w:val="00EF6985"/>
    <w:rsid w:val="00EF7170"/>
    <w:rsid w:val="00EF794A"/>
    <w:rsid w:val="00F01550"/>
    <w:rsid w:val="00F016DD"/>
    <w:rsid w:val="00F047C2"/>
    <w:rsid w:val="00F04923"/>
    <w:rsid w:val="00F10591"/>
    <w:rsid w:val="00F14079"/>
    <w:rsid w:val="00F16A12"/>
    <w:rsid w:val="00F2064A"/>
    <w:rsid w:val="00F20B98"/>
    <w:rsid w:val="00F211A1"/>
    <w:rsid w:val="00F21D58"/>
    <w:rsid w:val="00F22ECD"/>
    <w:rsid w:val="00F24897"/>
    <w:rsid w:val="00F258B0"/>
    <w:rsid w:val="00F266EA"/>
    <w:rsid w:val="00F279CA"/>
    <w:rsid w:val="00F30298"/>
    <w:rsid w:val="00F3182D"/>
    <w:rsid w:val="00F3196C"/>
    <w:rsid w:val="00F32745"/>
    <w:rsid w:val="00F32C18"/>
    <w:rsid w:val="00F34010"/>
    <w:rsid w:val="00F43BE9"/>
    <w:rsid w:val="00F43CA6"/>
    <w:rsid w:val="00F440DB"/>
    <w:rsid w:val="00F4461A"/>
    <w:rsid w:val="00F44CE3"/>
    <w:rsid w:val="00F458A3"/>
    <w:rsid w:val="00F46147"/>
    <w:rsid w:val="00F461FF"/>
    <w:rsid w:val="00F465F3"/>
    <w:rsid w:val="00F4660E"/>
    <w:rsid w:val="00F46865"/>
    <w:rsid w:val="00F519CA"/>
    <w:rsid w:val="00F51A2D"/>
    <w:rsid w:val="00F52632"/>
    <w:rsid w:val="00F5267E"/>
    <w:rsid w:val="00F54620"/>
    <w:rsid w:val="00F56649"/>
    <w:rsid w:val="00F623B0"/>
    <w:rsid w:val="00F64144"/>
    <w:rsid w:val="00F64AE1"/>
    <w:rsid w:val="00F65112"/>
    <w:rsid w:val="00F6538B"/>
    <w:rsid w:val="00F655D0"/>
    <w:rsid w:val="00F67A98"/>
    <w:rsid w:val="00F707C8"/>
    <w:rsid w:val="00F709E1"/>
    <w:rsid w:val="00F71713"/>
    <w:rsid w:val="00F72D90"/>
    <w:rsid w:val="00F74400"/>
    <w:rsid w:val="00F751F2"/>
    <w:rsid w:val="00F75A75"/>
    <w:rsid w:val="00F77757"/>
    <w:rsid w:val="00F82AC3"/>
    <w:rsid w:val="00F8464E"/>
    <w:rsid w:val="00F86774"/>
    <w:rsid w:val="00F86B93"/>
    <w:rsid w:val="00F87BAF"/>
    <w:rsid w:val="00F90368"/>
    <w:rsid w:val="00F90BF2"/>
    <w:rsid w:val="00F925E5"/>
    <w:rsid w:val="00F9378D"/>
    <w:rsid w:val="00F9567B"/>
    <w:rsid w:val="00FA0634"/>
    <w:rsid w:val="00FA322F"/>
    <w:rsid w:val="00FA3B08"/>
    <w:rsid w:val="00FA4340"/>
    <w:rsid w:val="00FB01D8"/>
    <w:rsid w:val="00FB1524"/>
    <w:rsid w:val="00FB31F2"/>
    <w:rsid w:val="00FB43DF"/>
    <w:rsid w:val="00FB793B"/>
    <w:rsid w:val="00FC049F"/>
    <w:rsid w:val="00FC5117"/>
    <w:rsid w:val="00FC60E3"/>
    <w:rsid w:val="00FD0F44"/>
    <w:rsid w:val="00FD20A2"/>
    <w:rsid w:val="00FD2266"/>
    <w:rsid w:val="00FD3B97"/>
    <w:rsid w:val="00FE2D04"/>
    <w:rsid w:val="00FE3F85"/>
    <w:rsid w:val="00FE494F"/>
    <w:rsid w:val="00FE4F06"/>
    <w:rsid w:val="00FE5974"/>
    <w:rsid w:val="00FE5AB9"/>
    <w:rsid w:val="00FF2B17"/>
    <w:rsid w:val="00FF2C26"/>
    <w:rsid w:val="00FF2F24"/>
    <w:rsid w:val="00FF4B36"/>
    <w:rsid w:val="00FF4B5C"/>
    <w:rsid w:val="00FF5F2E"/>
    <w:rsid w:val="00FF6677"/>
    <w:rsid w:val="00FF6753"/>
    <w:rsid w:val="00FF714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039BB-3C96-4385-ABE1-1A3DE4A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0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0209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0209"/>
  </w:style>
  <w:style w:type="character" w:customStyle="1" w:styleId="WW-Absatz-Standardschriftart">
    <w:name w:val="WW-Absatz-Standardschriftart"/>
    <w:rsid w:val="00E90209"/>
  </w:style>
  <w:style w:type="character" w:customStyle="1" w:styleId="WW-Absatz-Standardschriftart1">
    <w:name w:val="WW-Absatz-Standardschriftart1"/>
    <w:rsid w:val="00E90209"/>
  </w:style>
  <w:style w:type="character" w:customStyle="1" w:styleId="WW-Absatz-Standardschriftart11">
    <w:name w:val="WW-Absatz-Standardschriftart11"/>
    <w:rsid w:val="00E90209"/>
  </w:style>
  <w:style w:type="character" w:customStyle="1" w:styleId="WW-Absatz-Standardschriftart111">
    <w:name w:val="WW-Absatz-Standardschriftart111"/>
    <w:rsid w:val="00E90209"/>
  </w:style>
  <w:style w:type="character" w:customStyle="1" w:styleId="WW-Absatz-Standardschriftart1111">
    <w:name w:val="WW-Absatz-Standardschriftart1111"/>
    <w:rsid w:val="00E90209"/>
  </w:style>
  <w:style w:type="character" w:customStyle="1" w:styleId="WW-Absatz-Standardschriftart11111">
    <w:name w:val="WW-Absatz-Standardschriftart11111"/>
    <w:rsid w:val="00E90209"/>
  </w:style>
  <w:style w:type="character" w:customStyle="1" w:styleId="WW-Absatz-Standardschriftart111111">
    <w:name w:val="WW-Absatz-Standardschriftart111111"/>
    <w:rsid w:val="00E90209"/>
  </w:style>
  <w:style w:type="character" w:customStyle="1" w:styleId="WW-Absatz-Standardschriftart1111111">
    <w:name w:val="WW-Absatz-Standardschriftart1111111"/>
    <w:rsid w:val="00E90209"/>
  </w:style>
  <w:style w:type="character" w:styleId="PageNumber">
    <w:name w:val="page number"/>
    <w:basedOn w:val="DefaultParagraphFont"/>
    <w:semiHidden/>
    <w:rsid w:val="00E90209"/>
  </w:style>
  <w:style w:type="character" w:customStyle="1" w:styleId="NumberingSymbols">
    <w:name w:val="Numbering Symbols"/>
    <w:rsid w:val="00E90209"/>
  </w:style>
  <w:style w:type="character" w:customStyle="1" w:styleId="WW-Absatz-Standardschriftart11111111">
    <w:name w:val="WW-Absatz-Standardschriftart11111111"/>
    <w:rsid w:val="00E90209"/>
  </w:style>
  <w:style w:type="character" w:customStyle="1" w:styleId="WW-Absatz-Standardschriftart111111111">
    <w:name w:val="WW-Absatz-Standardschriftart111111111"/>
    <w:rsid w:val="00E90209"/>
  </w:style>
  <w:style w:type="character" w:customStyle="1" w:styleId="WW-Absatz-Standardschriftart1111111111">
    <w:name w:val="WW-Absatz-Standardschriftart1111111111"/>
    <w:rsid w:val="00E90209"/>
  </w:style>
  <w:style w:type="character" w:customStyle="1" w:styleId="WW-Absatz-Standardschriftart11111111111">
    <w:name w:val="WW-Absatz-Standardschriftart11111111111"/>
    <w:rsid w:val="00E90209"/>
  </w:style>
  <w:style w:type="character" w:customStyle="1" w:styleId="WW-Absatz-Standardschriftart111111111111">
    <w:name w:val="WW-Absatz-Standardschriftart111111111111"/>
    <w:rsid w:val="00E90209"/>
  </w:style>
  <w:style w:type="character" w:customStyle="1" w:styleId="WW-Absatz-Standardschriftart1111111111111">
    <w:name w:val="WW-Absatz-Standardschriftart1111111111111"/>
    <w:rsid w:val="00E90209"/>
  </w:style>
  <w:style w:type="character" w:customStyle="1" w:styleId="WW-Absatz-Standardschriftart11111111111111">
    <w:name w:val="WW-Absatz-Standardschriftart11111111111111"/>
    <w:rsid w:val="00E90209"/>
  </w:style>
  <w:style w:type="character" w:customStyle="1" w:styleId="WW-Absatz-Standardschriftart111111111111111">
    <w:name w:val="WW-Absatz-Standardschriftart111111111111111"/>
    <w:rsid w:val="00E90209"/>
  </w:style>
  <w:style w:type="character" w:customStyle="1" w:styleId="WW-Absatz-Standardschriftart1111111111111111">
    <w:name w:val="WW-Absatz-Standardschriftart1111111111111111"/>
    <w:rsid w:val="00E90209"/>
  </w:style>
  <w:style w:type="character" w:customStyle="1" w:styleId="WW-Absatz-Standardschriftart11111111111111111">
    <w:name w:val="WW-Absatz-Standardschriftart11111111111111111"/>
    <w:rsid w:val="00E90209"/>
  </w:style>
  <w:style w:type="character" w:customStyle="1" w:styleId="WW-Absatz-Standardschriftart111111111111111111">
    <w:name w:val="WW-Absatz-Standardschriftart111111111111111111"/>
    <w:rsid w:val="00E90209"/>
  </w:style>
  <w:style w:type="character" w:customStyle="1" w:styleId="WW-Absatz-Standardschriftart1111111111111111111">
    <w:name w:val="WW-Absatz-Standardschriftart1111111111111111111"/>
    <w:rsid w:val="00E90209"/>
  </w:style>
  <w:style w:type="character" w:customStyle="1" w:styleId="WW-Absatz-Standardschriftart11111111111111111111">
    <w:name w:val="WW-Absatz-Standardschriftart11111111111111111111"/>
    <w:rsid w:val="00E90209"/>
  </w:style>
  <w:style w:type="character" w:customStyle="1" w:styleId="WW-Absatz-Standardschriftart111111111111111111111">
    <w:name w:val="WW-Absatz-Standardschriftart111111111111111111111"/>
    <w:rsid w:val="00E90209"/>
  </w:style>
  <w:style w:type="character" w:customStyle="1" w:styleId="WW-Absatz-Standardschriftart1111111111111111111111">
    <w:name w:val="WW-Absatz-Standardschriftart1111111111111111111111"/>
    <w:rsid w:val="00E90209"/>
  </w:style>
  <w:style w:type="character" w:customStyle="1" w:styleId="WW-Absatz-Standardschriftart11111111111111111111111">
    <w:name w:val="WW-Absatz-Standardschriftart11111111111111111111111"/>
    <w:rsid w:val="00E90209"/>
  </w:style>
  <w:style w:type="character" w:customStyle="1" w:styleId="WW-Absatz-Standardschriftart111111111111111111111111">
    <w:name w:val="WW-Absatz-Standardschriftart111111111111111111111111"/>
    <w:rsid w:val="00E90209"/>
  </w:style>
  <w:style w:type="character" w:customStyle="1" w:styleId="WW-Absatz-Standardschriftart1111111111111111111111111">
    <w:name w:val="WW-Absatz-Standardschriftart1111111111111111111111111"/>
    <w:rsid w:val="00E90209"/>
  </w:style>
  <w:style w:type="character" w:customStyle="1" w:styleId="WW-Absatz-Standardschriftart11111111111111111111111111">
    <w:name w:val="WW-Absatz-Standardschriftart11111111111111111111111111"/>
    <w:rsid w:val="00E90209"/>
  </w:style>
  <w:style w:type="character" w:customStyle="1" w:styleId="WW-Absatz-Standardschriftart111111111111111111111111111">
    <w:name w:val="WW-Absatz-Standardschriftart111111111111111111111111111"/>
    <w:rsid w:val="00E90209"/>
  </w:style>
  <w:style w:type="character" w:customStyle="1" w:styleId="WW-Absatz-Standardschriftart1111111111111111111111111111">
    <w:name w:val="WW-Absatz-Standardschriftart1111111111111111111111111111"/>
    <w:rsid w:val="00E90209"/>
  </w:style>
  <w:style w:type="character" w:customStyle="1" w:styleId="WW-Absatz-Standardschriftart11111111111111111111111111111">
    <w:name w:val="WW-Absatz-Standardschriftart11111111111111111111111111111"/>
    <w:rsid w:val="00E90209"/>
  </w:style>
  <w:style w:type="character" w:customStyle="1" w:styleId="WW-Absatz-Standardschriftart111111111111111111111111111111">
    <w:name w:val="WW-Absatz-Standardschriftart111111111111111111111111111111"/>
    <w:rsid w:val="00E90209"/>
  </w:style>
  <w:style w:type="character" w:customStyle="1" w:styleId="WW-Absatz-Standardschriftart1111111111111111111111111111111">
    <w:name w:val="WW-Absatz-Standardschriftart1111111111111111111111111111111"/>
    <w:rsid w:val="00E90209"/>
  </w:style>
  <w:style w:type="character" w:customStyle="1" w:styleId="WW-Absatz-Standardschriftart11111111111111111111111111111111">
    <w:name w:val="WW-Absatz-Standardschriftart11111111111111111111111111111111"/>
    <w:rsid w:val="00E90209"/>
  </w:style>
  <w:style w:type="character" w:customStyle="1" w:styleId="WW-Absatz-Standardschriftart111111111111111111111111111111111">
    <w:name w:val="WW-Absatz-Standardschriftart111111111111111111111111111111111"/>
    <w:rsid w:val="00E90209"/>
  </w:style>
  <w:style w:type="character" w:customStyle="1" w:styleId="WW-Absatz-Standardschriftart1111111111111111111111111111111111">
    <w:name w:val="WW-Absatz-Standardschriftart1111111111111111111111111111111111"/>
    <w:rsid w:val="00E90209"/>
  </w:style>
  <w:style w:type="paragraph" w:customStyle="1" w:styleId="Heading">
    <w:name w:val="Heading"/>
    <w:basedOn w:val="Normal"/>
    <w:next w:val="BodyText"/>
    <w:rsid w:val="00E902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E90209"/>
    <w:pPr>
      <w:jc w:val="both"/>
    </w:pPr>
    <w:rPr>
      <w:sz w:val="22"/>
    </w:rPr>
  </w:style>
  <w:style w:type="paragraph" w:styleId="List">
    <w:name w:val="List"/>
    <w:basedOn w:val="BodyText"/>
    <w:semiHidden/>
    <w:rsid w:val="00E90209"/>
    <w:rPr>
      <w:rFonts w:cs="Tahoma"/>
    </w:rPr>
  </w:style>
  <w:style w:type="paragraph" w:styleId="Caption">
    <w:name w:val="caption"/>
    <w:basedOn w:val="Normal"/>
    <w:qFormat/>
    <w:rsid w:val="00E9020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0209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E90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9020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E90209"/>
  </w:style>
  <w:style w:type="paragraph" w:styleId="Title">
    <w:name w:val="Title"/>
    <w:basedOn w:val="Normal"/>
    <w:next w:val="Subtitle"/>
    <w:qFormat/>
    <w:rsid w:val="00E90209"/>
    <w:pPr>
      <w:jc w:val="center"/>
    </w:pPr>
    <w:rPr>
      <w:sz w:val="32"/>
    </w:rPr>
  </w:style>
  <w:style w:type="paragraph" w:styleId="Subtitle">
    <w:name w:val="Subtitle"/>
    <w:basedOn w:val="Heading"/>
    <w:next w:val="BodyText"/>
    <w:qFormat/>
    <w:rsid w:val="00E90209"/>
    <w:pPr>
      <w:jc w:val="center"/>
    </w:pPr>
    <w:rPr>
      <w:i/>
      <w:iCs/>
    </w:rPr>
  </w:style>
  <w:style w:type="paragraph" w:customStyle="1" w:styleId="Quotations">
    <w:name w:val="Quotations"/>
    <w:basedOn w:val="Normal"/>
    <w:rsid w:val="00E90209"/>
    <w:pPr>
      <w:spacing w:after="283"/>
      <w:ind w:left="567" w:right="567"/>
    </w:pPr>
  </w:style>
  <w:style w:type="paragraph" w:styleId="BalloonText">
    <w:name w:val="Balloon Text"/>
    <w:basedOn w:val="Normal"/>
    <w:rsid w:val="00E9020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E494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31B9"/>
    <w:rPr>
      <w:rFonts w:ascii="Verdana" w:hAnsi="Verdana" w:hint="default"/>
      <w:b/>
      <w:bCs/>
      <w:strike w:val="0"/>
      <w:dstrike w:val="0"/>
      <w:color w:val="0066CC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14AAC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A7797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D27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7C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52F1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2305-4108-40AD-9490-E0308C8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creator>Possum Valley</dc:creator>
  <cp:keywords>member approve motion present second</cp:keywords>
  <dc:description>All members present approved._x000d__x000d_All members present approved._x000d__x000d_All members present approved._x000d__x000d_		Lesa Criley-Assistant Treasurer_x000d_All members present approved.</dc:description>
  <cp:lastModifiedBy>PVMA</cp:lastModifiedBy>
  <cp:revision>5</cp:revision>
  <cp:lastPrinted>2020-06-03T16:45:00Z</cp:lastPrinted>
  <dcterms:created xsi:type="dcterms:W3CDTF">2020-09-02T18:17:00Z</dcterms:created>
  <dcterms:modified xsi:type="dcterms:W3CDTF">2020-10-08T15:26:00Z</dcterms:modified>
  <cp:contentStatus/>
</cp:coreProperties>
</file>